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2C" w:rsidRPr="00167A08" w:rsidRDefault="0019392C" w:rsidP="007577A3">
      <w:pPr>
        <w:pStyle w:val="1"/>
        <w:pBdr>
          <w:bottom w:val="single" w:sz="4" w:space="1" w:color="auto"/>
          <w:bar w:val="single" w:sz="4" w:color="auto"/>
        </w:pBdr>
        <w:spacing w:before="0" w:after="0"/>
        <w:rPr>
          <w:rFonts w:ascii="Times New Roman" w:hAnsi="Times New Roman" w:cs="Times New Roman"/>
          <w:sz w:val="28"/>
          <w:szCs w:val="28"/>
        </w:rPr>
      </w:pPr>
      <w:r w:rsidRPr="00445E3B">
        <w:rPr>
          <w:rFonts w:ascii="Times New Roman" w:hAnsi="Times New Roman" w:cs="Times New Roman"/>
          <w:sz w:val="28"/>
          <w:szCs w:val="28"/>
        </w:rPr>
        <w:t>Сведения</w:t>
      </w:r>
      <w:r w:rsidRPr="00445E3B"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руководителей муниципальных учреждений, находящихся в </w:t>
      </w:r>
      <w:r w:rsidRPr="00167A08">
        <w:rPr>
          <w:rFonts w:ascii="Times New Roman" w:hAnsi="Times New Roman" w:cs="Times New Roman"/>
          <w:sz w:val="28"/>
          <w:szCs w:val="28"/>
        </w:rPr>
        <w:t xml:space="preserve">ведении департамента образования администрации муниципального образования город Краснодар и членов их семей, для размещения на официальном сайте </w:t>
      </w:r>
    </w:p>
    <w:p w:rsidR="0019392C" w:rsidRPr="00167A08" w:rsidRDefault="0019392C" w:rsidP="0019392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67A0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истеме общего пользования «Интернет»</w:t>
      </w:r>
    </w:p>
    <w:p w:rsidR="0019392C" w:rsidRPr="00167A08" w:rsidRDefault="0019392C" w:rsidP="0019392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67A08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A651FF" w:rsidRPr="00167A08">
        <w:rPr>
          <w:rFonts w:ascii="Times New Roman" w:hAnsi="Times New Roman" w:cs="Times New Roman"/>
          <w:sz w:val="28"/>
          <w:szCs w:val="28"/>
        </w:rPr>
        <w:t>21</w:t>
      </w:r>
      <w:r w:rsidRPr="00167A08">
        <w:rPr>
          <w:rFonts w:ascii="Times New Roman" w:hAnsi="Times New Roman" w:cs="Times New Roman"/>
          <w:sz w:val="28"/>
          <w:szCs w:val="28"/>
        </w:rPr>
        <w:t> г. по 31 декабря 20</w:t>
      </w:r>
      <w:r w:rsidR="00A651FF" w:rsidRPr="00167A08">
        <w:rPr>
          <w:rFonts w:ascii="Times New Roman" w:hAnsi="Times New Roman" w:cs="Times New Roman"/>
          <w:sz w:val="28"/>
          <w:szCs w:val="28"/>
        </w:rPr>
        <w:t>21</w:t>
      </w:r>
      <w:r w:rsidRPr="00167A08">
        <w:rPr>
          <w:rFonts w:ascii="Times New Roman" w:hAnsi="Times New Roman" w:cs="Times New Roman"/>
          <w:sz w:val="28"/>
          <w:szCs w:val="28"/>
        </w:rPr>
        <w:t> г.</w:t>
      </w:r>
    </w:p>
    <w:p w:rsidR="00A651FF" w:rsidRPr="00A651FF" w:rsidRDefault="00A651FF" w:rsidP="0019392C">
      <w:pPr>
        <w:rPr>
          <w:color w:val="FF0000"/>
          <w:sz w:val="32"/>
          <w:highlight w:val="yellow"/>
        </w:rPr>
      </w:pPr>
    </w:p>
    <w:tbl>
      <w:tblPr>
        <w:tblW w:w="159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8"/>
        <w:gridCol w:w="1275"/>
        <w:gridCol w:w="1675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19392C" w:rsidRPr="00445E3B" w:rsidTr="0071106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711068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19392C" w:rsidRPr="00445E3B" w:rsidTr="0071106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AF4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92C" w:rsidRPr="00445E3B" w:rsidRDefault="0019392C" w:rsidP="00AF4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92C" w:rsidRPr="00445E3B" w:rsidRDefault="0019392C" w:rsidP="0019392C">
      <w:pPr>
        <w:rPr>
          <w:sz w:val="2"/>
          <w:szCs w:val="2"/>
        </w:rPr>
      </w:pPr>
    </w:p>
    <w:tbl>
      <w:tblPr>
        <w:tblW w:w="158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8"/>
        <w:gridCol w:w="1275"/>
        <w:gridCol w:w="1701"/>
        <w:gridCol w:w="908"/>
        <w:gridCol w:w="1077"/>
        <w:gridCol w:w="1276"/>
        <w:gridCol w:w="906"/>
        <w:gridCol w:w="1120"/>
        <w:gridCol w:w="1260"/>
        <w:gridCol w:w="1250"/>
        <w:gridCol w:w="10"/>
        <w:gridCol w:w="1540"/>
      </w:tblGrid>
      <w:tr w:rsidR="0019392C" w:rsidRPr="00445E3B" w:rsidTr="00711068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2E1FE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445E3B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92C" w:rsidRPr="00445E3B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9392C" w:rsidRPr="00445E3B" w:rsidTr="00711068">
        <w:tc>
          <w:tcPr>
            <w:tcW w:w="158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9392C" w:rsidRPr="00445E3B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, находящиеся в ведении департамента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19392C" w:rsidRPr="008E4988" w:rsidTr="007110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numPr>
                <w:ilvl w:val="0"/>
                <w:numId w:val="1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BB010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ленко И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B0101">
              <w:rPr>
                <w:rFonts w:ascii="Times New Roman" w:hAnsi="Times New Roman" w:cs="Times New Roman"/>
                <w:sz w:val="20"/>
                <w:szCs w:val="20"/>
              </w:rPr>
              <w:t>МАОУ гимназия №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BB0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BB0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711068">
            <w:pPr>
              <w:pStyle w:val="a3"/>
              <w:spacing w:line="228" w:lineRule="auto"/>
              <w:jc w:val="center"/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D13508">
              <w:rPr>
                <w:rFonts w:ascii="Times New Roman" w:hAnsi="Times New Roman" w:cs="Times New Roman"/>
                <w:sz w:val="20"/>
                <w:szCs w:val="20"/>
              </w:rPr>
              <w:t>Хундай Грэта</w:t>
            </w:r>
            <w:r w:rsidR="00A65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310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92C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19392C" w:rsidRPr="008E4988">
              <w:rPr>
                <w:rFonts w:ascii="Times New Roman" w:hAnsi="Times New Roman" w:cs="Times New Roman"/>
                <w:sz w:val="20"/>
                <w:szCs w:val="20"/>
              </w:rPr>
              <w:t>не предоставляются</w:t>
            </w:r>
          </w:p>
        </w:tc>
      </w:tr>
      <w:tr w:rsidR="0019392C" w:rsidRPr="008E4988" w:rsidTr="007110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CD" w:rsidRPr="008E4988" w:rsidTr="007110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E4099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78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E4099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78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CD" w:rsidRPr="008E4988" w:rsidTr="007110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E4099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78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CD" w:rsidRPr="008E4988" w:rsidTr="007110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E4099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78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CD" w:rsidRPr="008E4988" w:rsidTr="007110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E4099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78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92C" w:rsidRPr="008E4988" w:rsidTr="007110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A178C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7110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ундай Санта Ф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39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92C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19392C" w:rsidRPr="008E4988" w:rsidTr="007110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79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92C" w:rsidRPr="008E4988" w:rsidRDefault="0019392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CD" w:rsidRPr="008E4988" w:rsidTr="0071106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CD" w:rsidRPr="008E4988" w:rsidTr="00711068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E4099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78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CD" w:rsidRPr="008E4988" w:rsidTr="00711068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E4099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78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E4099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78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78CD" w:rsidRPr="008E4988" w:rsidRDefault="00A178C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F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numPr>
                <w:ilvl w:val="0"/>
                <w:numId w:val="1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8D385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шных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="00A651FF"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A651FF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339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651F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E4099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3852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8D3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852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E4099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38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852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Default="00E4099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38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1F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FF" w:rsidRPr="008E4988" w:rsidRDefault="008D385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FF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FF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FF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FF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8D3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FF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78E" w:rsidRDefault="001965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651FF" w:rsidRPr="008E4988" w:rsidRDefault="001965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FF" w:rsidRPr="008E4988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FF" w:rsidRPr="008E4988" w:rsidRDefault="00A651F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D385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numPr>
                <w:ilvl w:val="0"/>
                <w:numId w:val="1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52" w:rsidRPr="00E4099D" w:rsidRDefault="007F1BD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Земляк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7F1B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CF0D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3852" w:rsidRPr="00E4099D">
              <w:rPr>
                <w:rFonts w:ascii="Times New Roman" w:hAnsi="Times New Roman" w:cs="Times New Roman"/>
                <w:sz w:val="20"/>
                <w:szCs w:val="20"/>
              </w:rPr>
              <w:t xml:space="preserve">ОУ СОШ </w:t>
            </w:r>
          </w:p>
          <w:p w:rsidR="008D3852" w:rsidRPr="00E4099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F1BD9" w:rsidRPr="00E4099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52" w:rsidRPr="00E4099D" w:rsidRDefault="007F1B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7F1B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D3852" w:rsidRPr="00E4099D" w:rsidRDefault="007F1B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52" w:rsidRPr="00E4099D" w:rsidRDefault="007F1B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52" w:rsidRPr="00E4099D" w:rsidRDefault="007F1B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3A6C23" w:rsidRPr="00E409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BD9" w:rsidRPr="005F111D" w:rsidRDefault="007F1B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1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52" w:rsidRPr="005F111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52" w:rsidRPr="005F111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52" w:rsidRPr="005F111D" w:rsidRDefault="007F1B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1D">
              <w:rPr>
                <w:rFonts w:ascii="Times New Roman" w:hAnsi="Times New Roman" w:cs="Times New Roman"/>
                <w:sz w:val="20"/>
                <w:szCs w:val="20"/>
              </w:rPr>
              <w:t>1142441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52" w:rsidRPr="005F111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1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D3852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F1BD9" w:rsidRPr="00E4099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7F1B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7F1B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5F111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1D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5F111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5F111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5F111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5F111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852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F1BD9" w:rsidRPr="00E4099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7F1B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7F1B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92263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92263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92263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92263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92263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3852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3852" w:rsidRPr="00E4099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E4099D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92263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92263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92263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92263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92263" w:rsidRDefault="008D38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5C03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17/3479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8E4988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A651FF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356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B5C03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B5C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03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B5C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5C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03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5C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03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B5C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5C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AB5C03" w:rsidRDefault="00AB5C03" w:rsidP="0035578E">
            <w:pPr>
              <w:pStyle w:val="a3"/>
              <w:tabs>
                <w:tab w:val="left" w:pos="450"/>
                <w:tab w:val="center" w:pos="522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B5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5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9170 LADA GRANT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163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B5C03" w:rsidRPr="00AB5C03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AB5C03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B5C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5C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AB5C03" w:rsidRDefault="00AB5C03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3" w:rsidRP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5C03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AB5C03" w:rsidRDefault="00AB5C0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AB5C03" w:rsidRDefault="00AB5C03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5C03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5C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C03" w:rsidRPr="008E4988" w:rsidRDefault="00AB5C0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94B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8E4988" w:rsidRDefault="00B35273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1B794B" w:rsidRDefault="001B79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виновская А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я № 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8E4988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A651FF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114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1B794B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94B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94B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94B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5F11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94B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1B794B" w:rsidP="0035578E">
            <w:pPr>
              <w:pStyle w:val="a3"/>
              <w:tabs>
                <w:tab w:val="left" w:pos="450"/>
                <w:tab w:val="center" w:pos="522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B79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794B" w:rsidRPr="001B794B" w:rsidRDefault="00167A08" w:rsidP="0035578E">
            <w:pPr>
              <w:pStyle w:val="a3"/>
              <w:tabs>
                <w:tab w:val="left" w:pos="450"/>
                <w:tab w:val="center" w:pos="522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Тойота Камри </w:t>
            </w:r>
            <w:r w:rsidR="00BF0324">
              <w:rPr>
                <w:rFonts w:ascii="Times New Roman" w:hAnsi="Times New Roman" w:cs="Times New Roman"/>
                <w:sz w:val="20"/>
                <w:szCs w:val="20"/>
              </w:rPr>
              <w:t xml:space="preserve">; прицеп к л/а КМЗ </w:t>
            </w:r>
            <w:r w:rsidR="00BF03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8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147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1B794B" w:rsidRPr="00AB5C03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1B79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1B794B" w:rsidRDefault="001B794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B" w:rsidRP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94B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1B794B" w:rsidRDefault="001B79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1B794B" w:rsidRDefault="001B79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94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4B" w:rsidRPr="008E4988" w:rsidRDefault="001B79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273" w:rsidRPr="00CD3263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Еленский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Директор МАОУ СОШ</w:t>
            </w:r>
          </w:p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№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73" w:rsidRPr="001823D9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5273" w:rsidRPr="001823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73" w:rsidRPr="001823D9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5273" w:rsidRPr="001823D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73" w:rsidRPr="001823D9" w:rsidRDefault="0047061E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82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ELY EMGRAND FE-1 2014u/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677666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35273" w:rsidRPr="00CD3263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73" w:rsidRPr="001823D9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5273" w:rsidRPr="001823D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Общая долевая (5/9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tabs>
                <w:tab w:val="left" w:pos="450"/>
                <w:tab w:val="center" w:pos="522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653663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73" w:rsidRPr="001823D9" w:rsidRDefault="00B3527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D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D4F83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83" w:rsidRPr="008E4988" w:rsidRDefault="00C7603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4F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83" w:rsidRPr="001B794B" w:rsidRDefault="00AD4F83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стьева 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й № 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83" w:rsidRPr="008E4988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4F8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83" w:rsidRPr="00A651FF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990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D4F83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4F8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4F8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F83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4F8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4" w:rsidRDefault="00CD3263" w:rsidP="00BF0324">
            <w:pPr>
              <w:pStyle w:val="a3"/>
              <w:tabs>
                <w:tab w:val="left" w:pos="450"/>
                <w:tab w:val="center" w:pos="522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 Фок</w:t>
            </w:r>
            <w:r w:rsidR="00BF0324">
              <w:rPr>
                <w:rFonts w:ascii="Times New Roman" w:hAnsi="Times New Roman" w:cs="Times New Roman"/>
                <w:sz w:val="20"/>
                <w:szCs w:val="20"/>
              </w:rPr>
              <w:t xml:space="preserve">ус; л/а Форд </w:t>
            </w:r>
          </w:p>
          <w:p w:rsidR="00AD4F83" w:rsidRPr="001B794B" w:rsidRDefault="00BF0324" w:rsidP="00BF0324">
            <w:pPr>
              <w:pStyle w:val="a3"/>
              <w:tabs>
                <w:tab w:val="left" w:pos="450"/>
                <w:tab w:val="center" w:pos="522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кус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61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3" w:rsidRPr="008E4988" w:rsidRDefault="00AD4F8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CD3263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263" w:rsidRPr="008E4988" w:rsidRDefault="00C7603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32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263" w:rsidRPr="008E4988" w:rsidRDefault="00CD3263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ченко</w:t>
            </w:r>
            <w:r w:rsidR="002A49FA">
              <w:rPr>
                <w:rFonts w:ascii="Times New Roman" w:hAnsi="Times New Roman" w:cs="Times New Roman"/>
                <w:sz w:val="20"/>
                <w:szCs w:val="20"/>
              </w:rPr>
              <w:t xml:space="preserve"> 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263" w:rsidRPr="008E4988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2A49FA">
              <w:rPr>
                <w:rFonts w:ascii="Times New Roman" w:hAnsi="Times New Roman" w:cs="Times New Roman"/>
                <w:sz w:val="20"/>
                <w:szCs w:val="20"/>
              </w:rPr>
              <w:t>СОШ №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263" w:rsidRPr="008E4988" w:rsidRDefault="002A49FA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-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263" w:rsidRPr="008E4988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A49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263" w:rsidRPr="008E4988" w:rsidRDefault="002A49FA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263" w:rsidRPr="008E4988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263" w:rsidRPr="008E4988" w:rsidRDefault="002A49FA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263" w:rsidRPr="008E4988" w:rsidRDefault="002A49FA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263" w:rsidRPr="008E4988" w:rsidRDefault="002A49FA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324" w:rsidRDefault="00BF0324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CD3263" w:rsidRPr="00A651FF" w:rsidRDefault="00BF0324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Камр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263" w:rsidRPr="008E4988" w:rsidRDefault="002A49FA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5770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263" w:rsidRPr="008E4988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CD3263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CD326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CD3263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E711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D326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2A49FA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AB5C03" w:rsidRDefault="00CD3263" w:rsidP="00BF0324">
            <w:pPr>
              <w:pStyle w:val="a3"/>
              <w:tabs>
                <w:tab w:val="left" w:pos="450"/>
                <w:tab w:val="center" w:pos="522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2A49FA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78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CD3263" w:rsidRPr="00AB5C03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CD326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CD3263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D326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AB5C03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AB5C03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AB5C03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3263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AB5C03" w:rsidRDefault="00CD326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7112" w:rsidRDefault="00CF0D7D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AB5C03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CD3263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760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63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E711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12" w:rsidRPr="008E4988" w:rsidRDefault="00C7603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E7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12" w:rsidRPr="008E4988" w:rsidRDefault="00192263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С.В</w:t>
            </w:r>
            <w:r w:rsidR="008E7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192263">
              <w:rPr>
                <w:rFonts w:ascii="Times New Roman" w:hAnsi="Times New Roman" w:cs="Times New Roman"/>
                <w:sz w:val="20"/>
                <w:szCs w:val="20"/>
              </w:rPr>
              <w:t>СОШ 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12" w:rsidRPr="008E4988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760E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12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12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E7112" w:rsidRPr="00A651FF" w:rsidRDefault="00167A08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«Блейзер»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12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538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E7112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760E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12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711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12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60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711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E0" w:rsidRPr="008E4988" w:rsidTr="0071106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60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760E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7A08" w:rsidRDefault="00167A08" w:rsidP="00167A08"/>
          <w:p w:rsidR="00167A08" w:rsidRPr="00167A08" w:rsidRDefault="00167A08" w:rsidP="00167A08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1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7760E0" w:rsidRDefault="007760E0" w:rsidP="00BF0324">
            <w:pPr>
              <w:pStyle w:val="a3"/>
              <w:tabs>
                <w:tab w:val="left" w:pos="450"/>
                <w:tab w:val="center" w:pos="522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2" w:rsidRDefault="008E7112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  <w:p w:rsidR="00BF0324" w:rsidRPr="00BF0324" w:rsidRDefault="00BF0324" w:rsidP="00BF0324"/>
        </w:tc>
      </w:tr>
      <w:tr w:rsidR="007760E0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0E0" w:rsidRPr="008E4988" w:rsidRDefault="00C7603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7760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DC4475">
              <w:rPr>
                <w:rFonts w:ascii="Times New Roman" w:hAnsi="Times New Roman" w:cs="Times New Roman"/>
                <w:sz w:val="20"/>
                <w:szCs w:val="20"/>
              </w:rPr>
              <w:t>гимназия №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0E0" w:rsidRPr="008E4988" w:rsidRDefault="00DC4475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0E0" w:rsidRPr="008E4988" w:rsidRDefault="00DC4475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0E0" w:rsidRPr="008E4988" w:rsidRDefault="00DC4475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0E0" w:rsidRPr="008E4988" w:rsidRDefault="00DC4475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0E0" w:rsidRPr="00A651FF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0E0" w:rsidRPr="008E4988" w:rsidRDefault="00DC4475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430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760E0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C447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863E6C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760E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DC4475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DC4475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DC4475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4" w:rsidRDefault="007760E0" w:rsidP="00BF0324">
            <w:pPr>
              <w:pStyle w:val="a3"/>
              <w:tabs>
                <w:tab w:val="left" w:pos="450"/>
                <w:tab w:val="center" w:pos="522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B5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5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F0324" w:rsidRDefault="00BF0324" w:rsidP="00BF0324">
            <w:pPr>
              <w:pStyle w:val="a3"/>
              <w:tabs>
                <w:tab w:val="left" w:pos="450"/>
                <w:tab w:val="center" w:pos="522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</w:p>
          <w:p w:rsidR="007760E0" w:rsidRPr="008766B8" w:rsidRDefault="00BF0324" w:rsidP="00BF0324">
            <w:pPr>
              <w:pStyle w:val="a3"/>
              <w:tabs>
                <w:tab w:val="left" w:pos="450"/>
                <w:tab w:val="center" w:pos="522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ktavia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DC4475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540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760E0" w:rsidRPr="00AB5C03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7760E0" w:rsidP="00BF0324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DC4475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DC4475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DC4475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AB5C03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AB5C03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AB5C03" w:rsidRDefault="007760E0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0E0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AB5C03" w:rsidRDefault="007760E0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AB5C03" w:rsidRDefault="007760E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AB5C03" w:rsidRDefault="007760E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DC44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DC44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DC44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7760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7760E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7760E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7760E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7760E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Default="007760E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E0" w:rsidRPr="008E4988" w:rsidRDefault="007760E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75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475" w:rsidRPr="00AB5C03" w:rsidRDefault="00DC4475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475" w:rsidRPr="00AB5C03" w:rsidRDefault="00DC4475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475" w:rsidRPr="00AB5C03" w:rsidRDefault="00DC44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475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C4475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475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C447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475" w:rsidRDefault="00DC44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475" w:rsidRDefault="00DC44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475" w:rsidRDefault="00DC44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475" w:rsidRDefault="00DC44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475" w:rsidRPr="008E4988" w:rsidRDefault="00DC44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475" w:rsidRDefault="00DC44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475" w:rsidRDefault="00DC44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475" w:rsidRPr="008E4988" w:rsidRDefault="00DC44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B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C7603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766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О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я №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66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66B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CF50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CF50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CF50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A651FF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981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66B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F504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CF50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78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CF50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CF50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4" w:rsidRDefault="00BF0324" w:rsidP="00BF0324">
            <w:pPr>
              <w:pStyle w:val="a3"/>
              <w:tabs>
                <w:tab w:val="left" w:pos="450"/>
                <w:tab w:val="center" w:pos="522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766B8" w:rsidRPr="00CF5041" w:rsidRDefault="00BF0324" w:rsidP="00BF0324">
            <w:pPr>
              <w:pStyle w:val="a3"/>
              <w:tabs>
                <w:tab w:val="left" w:pos="450"/>
                <w:tab w:val="center" w:pos="522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 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CF50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643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66B8" w:rsidRPr="00AB5C03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Default="008766B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66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66B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Default="00CF50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AB5C03" w:rsidRDefault="008766B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AB5C03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8" w:rsidRPr="00AB5C03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66B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AB5C03" w:rsidRDefault="008766B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AB5C03" w:rsidRDefault="008766B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AB5C03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504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66B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Default="00CF50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6B8" w:rsidRPr="008E4988" w:rsidRDefault="008766B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46E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0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тина Е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A651FF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BF0324">
              <w:rPr>
                <w:rFonts w:ascii="Times New Roman" w:hAnsi="Times New Roman" w:cs="Times New Roman"/>
                <w:sz w:val="20"/>
                <w:szCs w:val="20"/>
              </w:rPr>
              <w:t xml:space="preserve">ФОРД ФЬЮЖН,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48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3546E" w:rsidRPr="00AB5C03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E" w:rsidRDefault="000A0153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E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A015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E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015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E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E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E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E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E" w:rsidRPr="008E4988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E" w:rsidRPr="000A0153" w:rsidRDefault="00BF0324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ДЭУ НЕКСИ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E" w:rsidRPr="000A0153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048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E" w:rsidRPr="000A0153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3546E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AB5C03" w:rsidRDefault="0053546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AB5C03" w:rsidRDefault="0053546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AB5C03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A015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46E" w:rsidRPr="008E4988" w:rsidRDefault="0053546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153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153" w:rsidRPr="00AB5C03" w:rsidRDefault="000A015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153" w:rsidRPr="000A0153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153" w:rsidRPr="00AB5C03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153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153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153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153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153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153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153" w:rsidRPr="008E4988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153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153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153" w:rsidRPr="008E4988" w:rsidRDefault="000A015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E62F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8E4988" w:rsidRDefault="00C7603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62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8E4988" w:rsidRDefault="004E62F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бовская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167A08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08">
              <w:rPr>
                <w:rFonts w:ascii="Times New Roman" w:hAnsi="Times New Roman" w:cs="Times New Roman"/>
                <w:sz w:val="20"/>
                <w:szCs w:val="20"/>
              </w:rPr>
              <w:t>Директор МАОУ СОШ №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167A08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8E4988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5734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8E4988" w:rsidRDefault="0057348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8E4988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8E4988" w:rsidRDefault="0057348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8E4988" w:rsidRDefault="0057348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8E4988" w:rsidRDefault="0057348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A651FF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BF0324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8E4988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196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8E4988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E62F9" w:rsidRPr="00AB5C03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9" w:rsidRPr="008E4988" w:rsidRDefault="004E62F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9" w:rsidRDefault="004E62F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9" w:rsidRPr="008E4988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9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E62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9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62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9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9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9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9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9" w:rsidRPr="008E4988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9A424C" w:rsidRDefault="004E62F9" w:rsidP="00BF03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A424C">
              <w:rPr>
                <w:rFonts w:ascii="Times New Roman" w:hAnsi="Times New Roman" w:cs="Times New Roman"/>
                <w:sz w:val="20"/>
                <w:szCs w:val="20"/>
              </w:rPr>
              <w:t>/а ХУНДАЙ ЭЛАНТРА</w:t>
            </w:r>
            <w:r w:rsidR="00BF0324">
              <w:rPr>
                <w:rFonts w:ascii="Times New Roman" w:hAnsi="Times New Roman" w:cs="Times New Roman"/>
                <w:sz w:val="20"/>
                <w:szCs w:val="20"/>
              </w:rPr>
              <w:t>; л/а КИА СПОРТЕ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9" w:rsidRPr="000A0153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36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9" w:rsidRPr="000A0153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E62F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BF0324" w:rsidRDefault="004E62F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BF0324" w:rsidRDefault="004E62F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BF0324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E62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A424C">
              <w:rPr>
                <w:rFonts w:ascii="Times New Roman" w:hAnsi="Times New Roman" w:cs="Times New Roman"/>
                <w:sz w:val="20"/>
                <w:szCs w:val="20"/>
              </w:rPr>
              <w:t>долевая (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8E4988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F9" w:rsidRPr="008E4988" w:rsidRDefault="004E62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4C" w:rsidRPr="008E4988" w:rsidTr="00167A0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8E4988" w:rsidRDefault="00C7603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A4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8E4988" w:rsidRDefault="009A424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ют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8E4988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817B83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8E4988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8E498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17B8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8E4988" w:rsidRDefault="00817B8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8E4988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8E4988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8E4988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8E4988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A651FF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BF0324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8E4988" w:rsidRDefault="00817B8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327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C" w:rsidRPr="008E4988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</w:p>
        </w:tc>
      </w:tr>
      <w:tr w:rsidR="00167A08" w:rsidRPr="008E4988" w:rsidTr="00711068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Pr="008E498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Pr="008E498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Pr="008E498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та; л/а КИА РИ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Pr="008E498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9A424C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4C" w:rsidRPr="00AB5C03" w:rsidRDefault="009A424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4C" w:rsidRPr="000A0153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4C" w:rsidRPr="00AB5C03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4C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4C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4C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4C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4C" w:rsidRDefault="00B84E4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4C" w:rsidRDefault="00B84E4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4C" w:rsidRPr="008E4988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4C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4C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24C" w:rsidRPr="008E4988" w:rsidRDefault="009A424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C3435C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C3435C" w:rsidRDefault="00C3435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да С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A651FF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950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C3435C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Default="00C3435C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Default="00C3435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343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43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35C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C" w:rsidRPr="00AB5C03" w:rsidRDefault="00C3435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C" w:rsidRPr="000A0153" w:rsidRDefault="00863E6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36E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C" w:rsidRPr="00AB5C03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C" w:rsidRDefault="00863E6C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B36E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C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36E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C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C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C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C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4" w:rsidRDefault="00BF032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C3435C" w:rsidRDefault="00BF032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C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193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C" w:rsidRPr="008E4988" w:rsidRDefault="00C3435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B36E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Pr="00AB5C03" w:rsidRDefault="007B36E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Pr="00AB5C03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863E6C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36E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6E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Pr="007B36EA" w:rsidRDefault="007B36E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P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863E6C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36E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36E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6E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EA" w:rsidRPr="00AB5C03" w:rsidRDefault="007B36E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EA" w:rsidRDefault="007B36E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EA" w:rsidRPr="00AB5C03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EA" w:rsidRDefault="00863E6C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36E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EA" w:rsidRDefault="007B36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6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ченко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</w:t>
            </w:r>
            <w:r w:rsidR="00CF0D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326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326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A651FF" w:rsidRDefault="00322F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275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8326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8326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6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8326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326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26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AB5C03" w:rsidRDefault="0048326F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0A0153" w:rsidRDefault="00322FB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AB5C03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322F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  <w:r w:rsidR="00483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322FB4" w:rsidRDefault="00322F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2FB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Default="00322F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781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26F" w:rsidRPr="008E4988" w:rsidRDefault="0048326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A328B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28B" w:rsidRPr="008E4988" w:rsidRDefault="00C7603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A32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28B" w:rsidRPr="008E4988" w:rsidRDefault="00AA328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ейчев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AA328B" w:rsidRPr="008E4988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28B" w:rsidRPr="008E498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27F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28B" w:rsidRPr="008E498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328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28B" w:rsidRPr="008E4988" w:rsidRDefault="00E27F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28B" w:rsidRPr="008E4988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28B" w:rsidRPr="008E4988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28B" w:rsidRPr="008E4988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28B" w:rsidRPr="008E4988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28B" w:rsidRPr="00A651FF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28B" w:rsidRPr="008E4988" w:rsidRDefault="00E27F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224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28B" w:rsidRPr="008E4988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E27F5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F52" w:rsidRDefault="00E27F5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F52" w:rsidRDefault="00E27F5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F52" w:rsidRDefault="00E27F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F52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7F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F52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6E0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F52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F52" w:rsidRPr="008E4988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F52" w:rsidRDefault="00E27F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F52" w:rsidRPr="008E4988" w:rsidRDefault="00E27F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F52" w:rsidRPr="008E4988" w:rsidRDefault="00E27F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F52" w:rsidRDefault="00E27F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F52" w:rsidRDefault="00E27F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F52" w:rsidRPr="008E4988" w:rsidRDefault="00E27F5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28B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Pr="00AB5C03" w:rsidRDefault="00AA328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Pr="000A0153" w:rsidRDefault="00F46E0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Pr="00AB5C03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6E0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Pr="008E4988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381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Pr="008E4988" w:rsidRDefault="00AA32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F46E0B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AB5C03" w:rsidRDefault="00F46E0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Default="00F46E0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AB5C03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6C2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0B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8E4988" w:rsidRDefault="00C7603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46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8E4988" w:rsidRDefault="00BA27A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BA27AE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F46E0B" w:rsidRDefault="00BA27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  <w:p w:rsidR="00167A08" w:rsidRPr="00167A08" w:rsidRDefault="00167A08" w:rsidP="00167A0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8E4988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8E498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6E0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8E4988" w:rsidRDefault="00BA27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8E4988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8E4988" w:rsidRDefault="00BA27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8E4988" w:rsidRDefault="00BA27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8E4988" w:rsidRDefault="00BA27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A651FF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BA27AE">
              <w:rPr>
                <w:rFonts w:ascii="Times New Roman" w:hAnsi="Times New Roman" w:cs="Times New Roman"/>
                <w:sz w:val="20"/>
                <w:szCs w:val="20"/>
              </w:rPr>
              <w:t>РЕНО логан 20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8E4988" w:rsidRDefault="00BA27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198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E0B" w:rsidRPr="008E4988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F46E0B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0B" w:rsidRPr="00AB5C03" w:rsidRDefault="00F46E0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0B" w:rsidRPr="000A0153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0B" w:rsidRPr="00AB5C03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0B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  <w:r w:rsidR="00F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0B" w:rsidRPr="008E4988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0B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8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0B" w:rsidRDefault="00F46E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  <w:p w:rsidR="00167A08" w:rsidRPr="00167A08" w:rsidRDefault="00167A08" w:rsidP="00167A08"/>
        </w:tc>
      </w:tr>
      <w:tr w:rsidR="0073778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AB5C03" w:rsidRDefault="00737787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AB5C03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8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C7603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377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73778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юк.</w:t>
            </w:r>
            <w:r w:rsidR="005F07B5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F0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737787" w:rsidRPr="008E4988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778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77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737787" w:rsidRPr="00737787" w:rsidRDefault="00737787" w:rsidP="002E1FE7">
            <w:pPr>
              <w:spacing w:line="228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F0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A651FF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МАЗДА 3, 20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861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3778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F07B5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787" w:rsidRPr="008E4988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7B5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7B5" w:rsidRDefault="005F07B5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7B5" w:rsidRDefault="005F07B5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7B5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7B5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7B5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7B5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7B5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7B5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7B5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7B5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7B5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7B5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7B5" w:rsidRPr="008E4988" w:rsidRDefault="005F07B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78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7" w:rsidRPr="005F07B5" w:rsidRDefault="00737787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7" w:rsidRPr="000A0153" w:rsidRDefault="00863E6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07B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7" w:rsidRPr="00AB5C03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7" w:rsidRDefault="00C604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7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7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604A4">
              <w:rPr>
                <w:rFonts w:ascii="Times New Roman" w:hAnsi="Times New Roman" w:cs="Times New Roman"/>
                <w:sz w:val="20"/>
                <w:szCs w:val="20"/>
              </w:rPr>
              <w:t>емельный уча</w:t>
            </w:r>
            <w:r w:rsidR="00A75A9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7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  <w:r w:rsidR="00737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7" w:rsidRPr="008E4988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4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ЗАЗ 1102;</w:t>
            </w:r>
          </w:p>
          <w:p w:rsidR="00C604A4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 21061,</w:t>
            </w:r>
          </w:p>
          <w:p w:rsidR="00C604A4" w:rsidRPr="00C604A4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СИТРОЕН С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7" w:rsidRDefault="00607A7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95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7" w:rsidRPr="008E4988" w:rsidRDefault="007377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75A9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Pr="005F07B5" w:rsidRDefault="00A75A9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P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Pr="00A75A9A" w:rsidRDefault="00A75A9A" w:rsidP="002E1FE7">
            <w:pPr>
              <w:pStyle w:val="a3"/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A9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Pr="005F07B5" w:rsidRDefault="00A75A9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P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5A9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A9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Pr="005F07B5" w:rsidRDefault="00A75A9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P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A9A" w:rsidRPr="008E4988" w:rsidTr="00711068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Pr="005F07B5" w:rsidRDefault="00A75A9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P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5A9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4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75A9A" w:rsidRPr="008E4988" w:rsidTr="00711068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Pr="005F07B5" w:rsidRDefault="00A75A9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P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A9A" w:rsidRPr="008E4988" w:rsidTr="00167A08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Pr="005F07B5" w:rsidRDefault="00A75A9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P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й уч</w:t>
            </w:r>
            <w:r w:rsidR="00A75A9A">
              <w:rPr>
                <w:rFonts w:ascii="Times New Roman" w:hAnsi="Times New Roman" w:cs="Times New Roman"/>
                <w:sz w:val="20"/>
                <w:szCs w:val="20"/>
              </w:rPr>
              <w:t xml:space="preserve">асток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A9A" w:rsidRPr="008E4988" w:rsidTr="00711068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A9A" w:rsidRPr="005F07B5" w:rsidRDefault="00A75A9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A9A" w:rsidRDefault="00A75A9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A9A" w:rsidRP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A9A" w:rsidRDefault="00590F2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A9A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A9A" w:rsidRDefault="00A75A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2A6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C7603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22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B35FD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ская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B35FD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5722A6"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7</w:t>
            </w:r>
            <w:r w:rsidR="005722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B35FD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737787" w:rsidRDefault="005722A6" w:rsidP="002E1FE7">
            <w:pPr>
              <w:spacing w:line="228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B35FD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B35FD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B35FD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A651FF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  <w:r w:rsidR="00B35F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B35FD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963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722A6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Default="005722A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Default="00B35FD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B35FD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2A6" w:rsidRPr="008E4988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2A6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Pr="005F07B5" w:rsidRDefault="005722A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Pr="000A0153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Pr="00AB5C03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B35FD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B35FD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  <w:r w:rsidR="005722A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Pr="008E4988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Pr="00C604A4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B35FD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Pr="008E4988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722A6" w:rsidTr="00167A08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Pr="005F07B5" w:rsidRDefault="005722A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Pr="00A75A9A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Pr="00167A08" w:rsidRDefault="00863E6C" w:rsidP="00167A0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35FD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A6" w:rsidRDefault="005722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6AE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0706AE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DF0D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енко Н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0706AE" w:rsidRPr="008E4988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  <w:r w:rsidR="00DF0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737787" w:rsidRDefault="000706AE" w:rsidP="002E1FE7">
            <w:pPr>
              <w:spacing w:line="228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DF0D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A651FF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DF0D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1656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706AE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Default="000706A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DF0D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AE" w:rsidRPr="008E4988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6AE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Pr="005F07B5" w:rsidRDefault="000706A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E202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Pr="00DF0D4B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E202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Pr="008E4988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Pr="00C604A4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РЕНО Капт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677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Pr="008E4988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706AE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Pr="005F07B5" w:rsidRDefault="000706A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0706A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Pr="00A75A9A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Pr="00A75A9A" w:rsidRDefault="000706AE" w:rsidP="002E1FE7">
            <w:pPr>
              <w:spacing w:line="228" w:lineRule="auto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AE" w:rsidRDefault="000706A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020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5F07B5" w:rsidRDefault="00EE2020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A75A9A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E202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A75A9A" w:rsidRDefault="00793433" w:rsidP="002E1FE7">
            <w:pPr>
              <w:spacing w:line="228" w:lineRule="auto"/>
            </w:pPr>
            <w: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79343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EE2020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5F07B5" w:rsidRDefault="00EE2020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A75A9A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A75A9A" w:rsidRDefault="00EE2020" w:rsidP="002E1FE7">
            <w:pPr>
              <w:spacing w:line="228" w:lineRule="auto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EE202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23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23" w:rsidRPr="00B94B6D" w:rsidRDefault="00C7603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A6C23" w:rsidRPr="00B94B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23" w:rsidRPr="00B94B6D" w:rsidRDefault="003A6C23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Воробье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23" w:rsidRPr="00B94B6D" w:rsidRDefault="003A6C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23" w:rsidRPr="00B94B6D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6C23" w:rsidRPr="00B94B6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23" w:rsidRPr="00B94B6D" w:rsidRDefault="00863E6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6C23" w:rsidRPr="00B94B6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23" w:rsidRPr="00B94B6D" w:rsidRDefault="003A6C23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23" w:rsidRPr="00B94B6D" w:rsidRDefault="003A6C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23" w:rsidRPr="00B94B6D" w:rsidRDefault="003A6C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23" w:rsidRPr="00B94B6D" w:rsidRDefault="003A6C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23" w:rsidRPr="00B94B6D" w:rsidRDefault="003A6C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23" w:rsidRPr="00B94B6D" w:rsidRDefault="003A6C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23" w:rsidRPr="00B94B6D" w:rsidRDefault="003A6C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1016715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23" w:rsidRPr="00B94B6D" w:rsidRDefault="003A6C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B94B6D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B94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MERA</w:t>
            </w: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; БОГДАН БЕЗ МОДЕЛИ Б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>ОГДАН А 092 БОГДАН А 09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100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6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щенко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76793C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3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76793C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A651FF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655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C604A4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ОПЕЛЬ ИНСИГНИЯ,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135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167A08">
        <w:trPr>
          <w:trHeight w:val="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осов В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  <w:p w:rsidR="00167A08" w:rsidRDefault="00167A08" w:rsidP="00167A08"/>
          <w:p w:rsidR="00167A08" w:rsidRPr="00167A08" w:rsidRDefault="00167A08" w:rsidP="00167A0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АВЕЙ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428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167A0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08" w:rsidRDefault="00B94B6D" w:rsidP="00167A0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</w:t>
            </w:r>
          </w:p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я</w:t>
            </w:r>
          </w:p>
          <w:p w:rsidR="00167A08" w:rsidRPr="00167A08" w:rsidRDefault="00167A08" w:rsidP="00167A0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C604A4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АВЕЙ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348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76BBD">
              <w:rPr>
                <w:rFonts w:ascii="Times New Roman" w:hAnsi="Times New Roman" w:cs="Times New Roman"/>
                <w:sz w:val="20"/>
                <w:szCs w:val="20"/>
              </w:rPr>
              <w:t>илые помещ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345DE7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5DE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345DE7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45DE7">
              <w:rPr>
                <w:rFonts w:ascii="Times New Roman" w:hAnsi="Times New Roman" w:cs="Times New Roman"/>
                <w:sz w:val="20"/>
                <w:szCs w:val="20"/>
              </w:rPr>
              <w:t>илые помещ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Н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42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C604A4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906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345DE7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С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869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A06B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A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00</w:t>
            </w:r>
            <w:r w:rsidRPr="00EA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4x4 LADA</w:t>
            </w:r>
            <w:r w:rsidRPr="00EA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1310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4x4</w:t>
            </w:r>
            <w:r w:rsidRPr="00EA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18;</w:t>
            </w:r>
          </w:p>
          <w:p w:rsidR="00B94B6D" w:rsidRPr="00EA06B8" w:rsidRDefault="00167A0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УРАЛ; автоприцеп КМЗ-828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331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ора М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6971C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97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7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 STEPWA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177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ский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809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C604A4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47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345DE7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цева С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924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имулина Ж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126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C604A4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67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енко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858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C604A4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УНДАЙ Солярис,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2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осова 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ЕНДЭ КРЕ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009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C604A4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>МЕРСЕДЕС С 200 Компрессо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521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122460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789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167A08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A0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Pr="00E76BBD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Pr="008E498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A08" w:rsidRPr="008E4988" w:rsidRDefault="00167A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C604A4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74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н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503A1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>;л/а МАЗДА СХ-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14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78000/430205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20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78000/430205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503A1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20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C604A4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98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529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9211B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 xml:space="preserve"> 4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72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1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31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6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E35368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лова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й 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929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C604A4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599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345DE7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345DE7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емес 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977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E353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 21150</w:t>
            </w:r>
            <w:r w:rsidR="00B94B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4B6D" w:rsidRPr="00C604A4" w:rsidRDefault="00E353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Спортейдж,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13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аловская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СИД, 2008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902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дов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6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C604A4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ев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E353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Церат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684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C604A4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345DE7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4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  <w:p w:rsidR="00E35368" w:rsidRPr="00E35368" w:rsidRDefault="00E35368" w:rsidP="00E35368"/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36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</w:p>
          <w:p w:rsidR="00CF0D7D" w:rsidRDefault="00CF0D7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и</w:t>
            </w:r>
            <w:r w:rsidR="00B94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E353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РАФ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289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345DE7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912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а Л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CF0D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F23B0C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AN CS</w:t>
            </w:r>
            <w:r w:rsidR="00E35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708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03589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ма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035893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815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35893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500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ок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179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C604A4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1D568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46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ова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9339F6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536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0A0153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DF0D4B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F2517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NS</w:t>
            </w:r>
            <w:r w:rsidRPr="008F2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ga</w:t>
            </w:r>
            <w:r w:rsidRPr="008F25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844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8E4988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E76BB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345DE7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345DE7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6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5F07B5" w:rsidRDefault="00B94B6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Pr="00A75A9A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D" w:rsidRDefault="00B94B6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70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1D568A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0C2C1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01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шутин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17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E76BBD" w:rsidRDefault="0030170F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845,5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30170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2C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ичева С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я № 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0170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E76BBD" w:rsidRDefault="0030170F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9339F6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629,2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30170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Default="0030170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E76BBD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70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Pr="005F07B5" w:rsidRDefault="0030170F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Pr="000A0153" w:rsidRDefault="0022064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0170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Pr="00DF0D4B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06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Pr="00C604A4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МЕРСЕДЕС БЕНЦ МЛ 3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438,0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Pr="008E4988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30170F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Pr="005F07B5" w:rsidRDefault="0030170F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30170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Pr="00A75A9A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Pr="00E76BBD" w:rsidRDefault="00F30AF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064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Pr="00E76BBD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0F" w:rsidRDefault="003017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64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206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Г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</w:t>
            </w:r>
            <w:r w:rsidR="00CF0D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064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1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E76BBD" w:rsidRDefault="0022064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06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9339F6" w:rsidRDefault="00E353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УНДАЙ Соляри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424,8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2064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06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06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E76BBD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64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064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06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64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Pr="005F07B5" w:rsidRDefault="0022064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064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Pr="00DF0D4B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A522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522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Pr="00C604A4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39,0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Pr="008E4988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20642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Pr="005F07B5" w:rsidRDefault="0022064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22064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Pr="00A75A9A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522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Pr="00E76BBD" w:rsidRDefault="0022064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Pr="00E76BBD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2" w:rsidRDefault="0022064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2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5F07B5" w:rsidRDefault="003A522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A75A9A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522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522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2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5F07B5" w:rsidRDefault="003A522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A75A9A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A522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522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2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A52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E16E5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цова Т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E16E5D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3A522D" w:rsidRPr="008E4988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A522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522D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 w:rsidR="0039575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E76BBD" w:rsidRDefault="00E16E5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9339F6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836,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3A522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Default="003A522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522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E76BB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2D" w:rsidRPr="008E4988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22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5F07B5" w:rsidRDefault="003A522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A522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DF0D4B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16E5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16E5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8E4988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C604A4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332,6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D" w:rsidRPr="008E4988" w:rsidRDefault="003A522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E16E5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  <w:r w:rsidR="00E16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E16E5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И.В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E16E5D" w:rsidRPr="008E4988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16E5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16E5D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 w:rsidR="0039575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E76BBD" w:rsidRDefault="003470D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9339F6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3470D9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; л/а ХОНДА Пило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882,0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E16E5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Default="00E16E5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Default="00E16E5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470D9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16E5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E76BBD" w:rsidRDefault="003470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E5D" w:rsidRPr="008E4988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0D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470D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470D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Pr="008E4988" w:rsidRDefault="003470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0D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470D9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470D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етняя кухн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Default="003470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0D9" w:rsidRPr="008E4988" w:rsidRDefault="003470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E5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Pr="005F07B5" w:rsidRDefault="00E16E5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Pr="00DF0D4B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4/17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Pr="008E4988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Pr="00C604A4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525,2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Pr="008E4988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E16E5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Pr="005F07B5" w:rsidRDefault="00E16E5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E16E5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Pr="00A75A9A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Pr="00E76BBD" w:rsidRDefault="00E16E5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Pr="00E76BB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D" w:rsidRDefault="00E16E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EF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5F07B5" w:rsidRDefault="006C3EF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A75A9A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4/17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EF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5F07B5" w:rsidRDefault="006C3EF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A75A9A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EF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5F07B5" w:rsidRDefault="006C3EF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A75A9A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4/17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EF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5F07B5" w:rsidRDefault="006C3EF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A75A9A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EF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5F07B5" w:rsidRDefault="006C3EF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A75A9A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етняя кух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EF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5F07B5" w:rsidRDefault="006C3EF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A75A9A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F30A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EF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6C3EF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н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4462F7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EF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="003B7E57">
              <w:rPr>
                <w:rFonts w:ascii="Times New Roman" w:hAnsi="Times New Roman" w:cs="Times New Roman"/>
                <w:sz w:val="20"/>
                <w:szCs w:val="20"/>
              </w:rPr>
              <w:t>4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E76BBD" w:rsidRDefault="003B7E57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B7E5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3B7E5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9339F6" w:rsidRDefault="003B7E5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3B7E5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917,9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C3EF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Default="006C3EF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Default="003B7E5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E76BBD" w:rsidRDefault="003B7E5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F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EF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5F07B5" w:rsidRDefault="006C3EF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DF0D4B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8E4988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C604A4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3B7E5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120,9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8E4988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C3EF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5F07B5" w:rsidRDefault="006C3EF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A75A9A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3E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395750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462F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EF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5F07B5" w:rsidRDefault="006C3EF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Pr="00A75A9A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395750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62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FD" w:rsidRDefault="006C3EF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F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4462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4462F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шкин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4462F7" w:rsidRPr="008E4988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462F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1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E76BBD" w:rsidRDefault="004462F7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74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62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7007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9339F6" w:rsidRDefault="007007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765,3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462F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4462F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4462F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462F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62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E76BBD" w:rsidRDefault="007007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07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7007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7007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F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4462F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4462F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007F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62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7007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2F7" w:rsidRPr="008E4988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F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7" w:rsidRPr="005F07B5" w:rsidRDefault="004462F7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7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62F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7" w:rsidRPr="00DF0D4B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7" w:rsidRDefault="007007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7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7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7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7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07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7" w:rsidRDefault="007007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7" w:rsidRPr="008E4988" w:rsidRDefault="007007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7" w:rsidRPr="007007F2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0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0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00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FK110LADA VESTA</w:t>
            </w:r>
            <w:r w:rsidR="007007F2" w:rsidRPr="00700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700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DA VESTA GFL1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7" w:rsidRDefault="007007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4706,2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7" w:rsidRPr="008E4988" w:rsidRDefault="004462F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973C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Pr="005F07B5" w:rsidRDefault="00A973C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Pr="00DF0D4B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73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973C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Pr="005F07B5" w:rsidRDefault="00A973C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Pr="00DF0D4B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73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3C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97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A973C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онская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гимнази</w:t>
            </w:r>
            <w:r w:rsidR="00CF0D7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№ 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973C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E76BBD" w:rsidRDefault="00F7335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9339F6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687,8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973C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A973C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973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E76BBD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3C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A973C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973C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3C2" w:rsidRPr="008E4988" w:rsidRDefault="00A973C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354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F7335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354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E76BBD" w:rsidRDefault="00F7335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202,3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F73354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E76BBD" w:rsidRDefault="00F7335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л/а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2675,8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F73354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F7335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бщая долевая (1/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E76BBD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354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Pr="005F07B5" w:rsidRDefault="00F7335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Pr="00DF0D4B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бщая долевая (39/9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Pr="00C604A4" w:rsidRDefault="00E353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ЛЬКСВАГЕН Тигуа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798,3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Pr="008E4988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F73354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Pr="005F07B5" w:rsidRDefault="00F7335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Pr="00A75A9A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7335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бщая долевая (39/47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Pr="00E76BBD" w:rsidRDefault="00F7335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Pr="00E76BBD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354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Pr="005F07B5" w:rsidRDefault="00F7335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Pr="00A75A9A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4C2BD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54" w:rsidRDefault="00F733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BD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5F07B5" w:rsidRDefault="004C2BD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A75A9A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47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C2BD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5F07B5" w:rsidRDefault="004C2BD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A75A9A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/47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BD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5F07B5" w:rsidRDefault="004C2BD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A75A9A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39575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47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C2BD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5F07B5" w:rsidRDefault="004C2BD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A75A9A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/47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BD8" w:rsidRPr="008E4988" w:rsidTr="00E35368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8E4988" w:rsidRDefault="006B2D6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С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7D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6B2D68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4C2BD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  <w:p w:rsidR="00E35368" w:rsidRPr="00E35368" w:rsidRDefault="00E35368" w:rsidP="00E3536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8E498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="006B2D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B2D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E76BBD" w:rsidRDefault="006B2D6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8E498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8E498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8E498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8E498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9339F6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8E498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95,6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8E498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C2BD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4C2B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Pr="00E76BBD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Pr="008E498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Pr="008E498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Pr="008E498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Pr="008E498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BD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4C2B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8/4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Pr="008E498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Pr="008E4988" w:rsidRDefault="006B2D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BD8" w:rsidRPr="008E498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BD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5F07B5" w:rsidRDefault="004C2BD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DF0D4B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8E498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ФОРД Фьюжен</w:t>
            </w:r>
            <w:r w:rsidR="005730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30C0" w:rsidRPr="005730C0" w:rsidRDefault="005730C0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цеп Скиф легково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162,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8E498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C2BD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5F07B5" w:rsidRDefault="004C2BD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A75A9A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30C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E76BBD" w:rsidRDefault="004C2BD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E76BBD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BD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5F07B5" w:rsidRDefault="004C2BD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A75A9A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BD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5F07B5" w:rsidRDefault="004C2BD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Pr="00A75A9A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2B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D8" w:rsidRDefault="004C2B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0C0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0" w:rsidRPr="005F07B5" w:rsidRDefault="005730C0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0" w:rsidRDefault="005730C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0" w:rsidRPr="00A75A9A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0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0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730C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0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0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0" w:rsidRDefault="005730C0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0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0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0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0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C0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0C0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5730C0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2C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5730C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овская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5730C0" w:rsidRPr="008E498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30C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730C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E76BBD" w:rsidRDefault="005730C0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9339F6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088,0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730C0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Default="005730C0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Default="005730C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30C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730C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E76BBD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0C0" w:rsidRPr="008E4988" w:rsidRDefault="005730C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F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0D2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DB3A9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CF0D7D">
              <w:rPr>
                <w:rFonts w:ascii="Times New Roman" w:hAnsi="Times New Roman" w:cs="Times New Roman"/>
                <w:sz w:val="20"/>
                <w:szCs w:val="20"/>
              </w:rPr>
              <w:t>гимназии</w:t>
            </w:r>
            <w:r w:rsidR="00A91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BF9" w:rsidRPr="008E4988" w:rsidRDefault="00A91E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0D2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2B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DB3A94">
              <w:rPr>
                <w:rFonts w:ascii="Times New Roman" w:hAnsi="Times New Roman" w:cs="Times New Roman"/>
                <w:sz w:val="20"/>
                <w:szCs w:val="20"/>
              </w:rPr>
              <w:t>211/1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E76BBD" w:rsidRDefault="00DB3A9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7765F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9339F6" w:rsidRDefault="007765F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635,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D2BF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0D2BF9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0D2BF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D2B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E76BBD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F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0D2BF9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0D2BF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B3A9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D2B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BF9" w:rsidRPr="008E4988" w:rsidRDefault="000D2B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A94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4" w:rsidRDefault="00DB3A9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4" w:rsidRDefault="00DB3A9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4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4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B3A9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4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4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4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4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4" w:rsidRPr="008E4988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4" w:rsidRPr="008E4988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4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4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4" w:rsidRPr="008E4988" w:rsidRDefault="00DB3A9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5FE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5FE" w:rsidRDefault="007765FE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5FE" w:rsidRDefault="007765F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5FE" w:rsidRDefault="007765F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5FE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765FE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5FE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765F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5FE" w:rsidRDefault="007765F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5FE" w:rsidRDefault="007765F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5FE" w:rsidRDefault="007765F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5FE" w:rsidRPr="008E4988" w:rsidRDefault="007765F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5FE" w:rsidRPr="008E4988" w:rsidRDefault="007765F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5FE" w:rsidRDefault="007765F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5FE" w:rsidRDefault="007765F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5FE" w:rsidRPr="008E4988" w:rsidRDefault="007765F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16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09116A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1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8E4988" w:rsidRDefault="0009116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A91EFC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09116A" w:rsidRPr="008E4988" w:rsidRDefault="00A91E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116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8E4988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E76BBD" w:rsidRDefault="0009116A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8E4988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8E4988" w:rsidRDefault="00035F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8E4988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8E4988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Default="00E353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ОПЕЛЬ АСТРА</w:t>
            </w:r>
            <w:r w:rsidR="000911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16A" w:rsidRPr="0009116A" w:rsidRDefault="0009116A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A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моторная Казанка «южанка»,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8E4988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512,4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8E4988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9116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Default="0009116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116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E76BBD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8E4988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8E4988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8E4988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16A" w:rsidRPr="008E4988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16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5F07B5" w:rsidRDefault="0009116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0A0153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DF0D4B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68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8E4988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C604A4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8E4988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9116A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5F07B5" w:rsidRDefault="0009116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A75A9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E76BBD" w:rsidRDefault="006A68F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E76BBD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16A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5F07B5" w:rsidRDefault="0009116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A75A9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D5F5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68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4,5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9116A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5F07B5" w:rsidRDefault="0009116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Pr="00A75A9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A68F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A" w:rsidRDefault="0009116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8F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  <w:r w:rsidR="006A68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6A68F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ако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6A68F9" w:rsidRPr="008E4988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C0F4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C0F4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E76BBD" w:rsidRDefault="008C0F45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8C0F4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9339F6" w:rsidRDefault="008C0F4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047B2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234,2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A68F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Default="006A68F9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Default="006A68F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68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A68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E76BBD" w:rsidRDefault="008C0F4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8F9" w:rsidRPr="008E4988" w:rsidRDefault="006A68F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D56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D56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3C2D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D56" w:rsidRPr="008E4988" w:rsidRDefault="003C2D5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ская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3C2D56" w:rsidRPr="008E4988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D56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2D5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D56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C2D5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D56" w:rsidRPr="00E76BBD" w:rsidRDefault="003C2D5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D56" w:rsidRPr="008E4988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D56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2D5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D56" w:rsidRPr="008E4988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D56" w:rsidRPr="008E4988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D56" w:rsidRPr="009339F6" w:rsidRDefault="00E353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-Камри седа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D56" w:rsidRPr="008E4988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419,5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D56" w:rsidRPr="008E4988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3C2D56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56" w:rsidRPr="005F07B5" w:rsidRDefault="003C2D5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56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2D5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56" w:rsidRPr="00DF0D4B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56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2D5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56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56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56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56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56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56" w:rsidRPr="008E4988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56" w:rsidRPr="00C604A4" w:rsidRDefault="00E353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-Рио седа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56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850,8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56" w:rsidRPr="008E4988" w:rsidRDefault="003C2D5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D131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6D1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131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е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6D131A" w:rsidRPr="008E4988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D131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63E4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E76BBD" w:rsidRDefault="00563E4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D131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563E41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563E41">
              <w:rPr>
                <w:rFonts w:ascii="Times New Roman" w:hAnsi="Times New Roman" w:cs="Times New Roman"/>
                <w:sz w:val="20"/>
                <w:szCs w:val="20"/>
              </w:rPr>
              <w:t xml:space="preserve">ТАЙОТА КОРОЛЛА </w:t>
            </w:r>
            <w:r w:rsidR="00563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NBV</w:t>
            </w:r>
            <w:r w:rsidR="00563E41" w:rsidRPr="00563E4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63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563E41" w:rsidRPr="00563E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3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2195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40,0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D131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131A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131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563E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131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E76BBD" w:rsidRDefault="00563E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31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131A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131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563E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131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563E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31A" w:rsidRPr="008E4988" w:rsidRDefault="006D131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2DF" w:rsidRPr="008E4988" w:rsidTr="00711068">
        <w:trPr>
          <w:trHeight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F71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A91EFC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F712DF" w:rsidRPr="008E4988" w:rsidRDefault="00A91E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F712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12D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E76BBD" w:rsidRDefault="00F712DF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9339F6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757,0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F712D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F712D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B68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E76BBD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2D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F712D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2D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Pr="005F07B5" w:rsidRDefault="00F712DF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12D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Pr="00DF0D4B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Pr="003B6822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3B6822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="003B6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510,3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Pr="008E4988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F712DF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Pr="005F07B5" w:rsidRDefault="00F712DF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F712D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Pr="00A75A9A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Pr="00E76BBD" w:rsidRDefault="006D5F5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B68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Pr="00E76BBD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F" w:rsidRDefault="00F712D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82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B68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цкая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CF0D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 №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E76BBD" w:rsidRDefault="003B682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9339F6" w:rsidRDefault="00E353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ЕВРОЛЕ Седа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380,2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3B682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Default="003B682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E76BBD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B68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82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Pr="005F07B5" w:rsidRDefault="003B682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B682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Pr="00DF0D4B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B68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682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Pr="008E4988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Pr="00C604A4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89,3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Pr="008E4988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3B6822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Pr="005F07B5" w:rsidRDefault="003B682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3B682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Pr="00A75A9A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Pr="00E76BBD" w:rsidRDefault="006D5F5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53B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Pr="00E76BBD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2" w:rsidRDefault="003B682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B1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Pr="005F07B5" w:rsidRDefault="008653B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Pr="00A75A9A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653B1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Pr="005F07B5" w:rsidRDefault="008653B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Pr="00A75A9A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6D5F5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53B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1" w:rsidRDefault="008653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65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2C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изова 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E76BBD" w:rsidRDefault="008A765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A765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9339F6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САН микр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389,1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A765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Default="008A765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E76BBD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65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Pr="005F07B5" w:rsidRDefault="008A765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A765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Pr="00DF0D4B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A765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765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Pr="00C604A4" w:rsidRDefault="00E353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УНДАЙ Акцен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Pr="008E498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A765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Pr="005F07B5" w:rsidRDefault="008A765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8A765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Pr="00A75A9A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765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Pr="00E76BBD" w:rsidRDefault="008A765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Pr="00E76BBD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58" w:rsidRDefault="008A765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45D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45D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</w:t>
            </w:r>
            <w:r w:rsidR="000124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45D" w:rsidRDefault="0001245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хар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D7D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ректор МАОУ СОШ </w:t>
            </w:r>
          </w:p>
          <w:p w:rsidR="0001245D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45D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45D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45D" w:rsidRDefault="0001245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45D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45D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0124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45D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45D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45D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45D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7982,8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45D" w:rsidRDefault="0001245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F91030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F91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F9103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</w:t>
            </w:r>
            <w:r w:rsidR="00CF0D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910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10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E76BBD" w:rsidRDefault="00F91030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9339F6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а ФОЛЬКСВАГЕН тигуа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544,6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F91030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910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10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E76BBD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030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910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10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030" w:rsidRPr="008E4988" w:rsidRDefault="00F9103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C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18C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A18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Pr="008E4988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C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A18CF">
              <w:rPr>
                <w:rFonts w:ascii="Times New Roman" w:hAnsi="Times New Roman" w:cs="Times New Roman"/>
                <w:sz w:val="20"/>
                <w:szCs w:val="20"/>
              </w:rPr>
              <w:t>ндивидуаль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Pr="008E4988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C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A18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Pr="008E4988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C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A18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Pr="008E4988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C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A18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Pr="008E4988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C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A18C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8CF" w:rsidRPr="008E4988" w:rsidRDefault="001A18C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625" w:rsidRPr="00A91EFC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625" w:rsidRPr="00A91EFC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CD0625" w:rsidRPr="00A91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Мизенко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Директор МАОУ лице</w:t>
            </w:r>
            <w:r w:rsidR="00CF0D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D0625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№ 48</w:t>
            </w:r>
          </w:p>
          <w:p w:rsidR="00E35368" w:rsidRPr="00E35368" w:rsidRDefault="00E35368" w:rsidP="00E3536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625" w:rsidRPr="00A91EFC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0625" w:rsidRPr="00A91E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625" w:rsidRPr="00A91EFC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D0625" w:rsidRPr="00A91EF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625" w:rsidRPr="00A91EFC" w:rsidRDefault="00CD0625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967260,5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CD0625" w:rsidRPr="00A91EFC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D0625" w:rsidRPr="00A91EF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0625" w:rsidRPr="00A91E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CD0625" w:rsidRPr="00A91EFC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6D5F5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1EFC" w:rsidRPr="00A91E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A91E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A91EF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3040,7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5" w:rsidRPr="00A91EFC" w:rsidRDefault="00CD062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F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EE4C1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C1F" w:rsidRPr="008E4988" w:rsidRDefault="00EE4C1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0C2C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C1F" w:rsidRPr="008E4988" w:rsidRDefault="00EE4C1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EE4C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EE4C1F" w:rsidRPr="008E4988" w:rsidRDefault="00EE4C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C1F" w:rsidRPr="008E4988" w:rsidRDefault="00EE4C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C1F" w:rsidRPr="008E4988" w:rsidRDefault="00EE4C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B23147">
              <w:rPr>
                <w:rFonts w:ascii="Times New Roman" w:hAnsi="Times New Roman" w:cs="Times New Roman"/>
                <w:sz w:val="20"/>
                <w:szCs w:val="20"/>
              </w:rPr>
              <w:t xml:space="preserve"> (3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C1F" w:rsidRPr="00E76BBD" w:rsidRDefault="00B23147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C1F" w:rsidRPr="008E4988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C1F" w:rsidRPr="008E4988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C1F" w:rsidRPr="008E4988" w:rsidRDefault="00EE4C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C1F" w:rsidRPr="008E4988" w:rsidRDefault="00EE4C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C1F" w:rsidRPr="009339F6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C1F" w:rsidRPr="008E4988" w:rsidRDefault="00EE4C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456,3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C1F" w:rsidRPr="008E4988" w:rsidRDefault="00EE4C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23147" w:rsidRPr="00B23147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B23147" w:rsidRPr="00DE2F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>Антуган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ОУ СОШ </w:t>
            </w:r>
          </w:p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>№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23147" w:rsidRPr="00DE2F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>832194,0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23147" w:rsidRPr="00B23147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23147" w:rsidRPr="00DE2F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14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DE2FA7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47" w:rsidRPr="004B4D40" w:rsidRDefault="00B2314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415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A00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04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041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E76BBD" w:rsidRDefault="00A00415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9339F6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061,5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00415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Default="00A00415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Default="00A00415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04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041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E76BBD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415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00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илько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04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041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E76BBD" w:rsidRDefault="00A00415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9339F6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220,9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415" w:rsidRPr="008E4988" w:rsidRDefault="00A0041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94121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7941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ейло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</w:t>
            </w:r>
            <w:r w:rsidR="00CF0D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412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412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E76BBD" w:rsidRDefault="0079412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9339F6" w:rsidRDefault="00E353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ЧЕРИ Т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947,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94121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7941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ченко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412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412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E76BBD" w:rsidRDefault="0079412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412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9339F6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8,6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94121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Pr="005F07B5" w:rsidRDefault="0079412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412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Pr="00DF0D4B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5389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412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Pr="00C604A4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54,0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Pr="008E4988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94121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Pr="005F07B5" w:rsidRDefault="0079412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79412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Pr="00A75A9A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5389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5389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Pr="00E76BBD" w:rsidRDefault="0079412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Pr="00E76BBD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1" w:rsidRDefault="0079412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9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C538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C5389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ина Л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</w:t>
            </w:r>
            <w:r w:rsidR="00CF0D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E76BBD" w:rsidRDefault="00C5389A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9339F6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085,4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C5389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Default="00C5389A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Default="00C5389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E76BBD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89A" w:rsidRPr="008E4988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89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Pr="005F07B5" w:rsidRDefault="00C5389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389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Pr="00DF0D4B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5389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5389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Pr="008E4988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Pr="00C604A4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48,9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Pr="008E4988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C5389A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Pr="005F07B5" w:rsidRDefault="00C5389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C5389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Pr="00A75A9A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DC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Pr="00E76BBD" w:rsidRDefault="00C5389A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Pr="00E76BBD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A" w:rsidRDefault="00C5389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DC1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Pr="005F07B5" w:rsidRDefault="006D5DC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DC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Pr="00A75A9A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D5D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Pr="00E76BBD" w:rsidRDefault="006D5DC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Pr="00E76BBD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DC1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Pr="005F07B5" w:rsidRDefault="006D5DC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DC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Pr="00A75A9A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F5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3B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Pr="00E76BBD" w:rsidRDefault="006D5DC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Pr="00E76BBD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1" w:rsidRDefault="006D5D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BF3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3" w:rsidRPr="005F07B5" w:rsidRDefault="00B73BF3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3" w:rsidRDefault="00B73BF3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3" w:rsidRPr="00A75A9A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3" w:rsidRDefault="006D5F5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3B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3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3BF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3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3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5368" w:rsidRDefault="00E35368" w:rsidP="00E35368"/>
          <w:p w:rsidR="00E35368" w:rsidRPr="00E35368" w:rsidRDefault="00E35368" w:rsidP="00E353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3" w:rsidRPr="00E76BBD" w:rsidRDefault="00B73BF3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3" w:rsidRPr="00E76BBD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3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3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3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3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BF3" w:rsidRPr="002E3C6B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  <w:r w:rsidR="00B73BF3" w:rsidRPr="002E3C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Легостае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ОУ СОШ </w:t>
            </w:r>
          </w:p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№ 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73BF3" w:rsidRPr="002E3C6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3BF3" w:rsidRPr="002E3C6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ХУНДАЙ кре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899315,9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73BF3" w:rsidRPr="002E3C6B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BF3" w:rsidRPr="002E3C6B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3BF3" w:rsidRPr="002E3C6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F3" w:rsidRPr="002E3C6B" w:rsidRDefault="00B73BF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1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11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A45E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11" w:rsidRPr="008E4988" w:rsidRDefault="00A45E1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ляева В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11" w:rsidRPr="008E4988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</w:t>
            </w:r>
            <w:r w:rsidR="00CF0D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11" w:rsidRPr="008E4988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11" w:rsidRPr="008E4988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11" w:rsidRPr="00E76BBD" w:rsidRDefault="00A45E1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11" w:rsidRPr="008E4988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11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C4F1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11" w:rsidRPr="008E4988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11" w:rsidRPr="008E4988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11" w:rsidRP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11" w:rsidRPr="008E4988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154,6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E11" w:rsidRPr="008E4988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45E11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Pr="005F07B5" w:rsidRDefault="00A45E1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5E1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Pr="00DF0D4B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45E1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</w:t>
            </w:r>
            <w:r w:rsidR="00A45E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C4F1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Pr="008E4988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Pr="00BC4F19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C4F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F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C4F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564,8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Pr="008E4988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45E11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Pr="005F07B5" w:rsidRDefault="00A45E1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Pr="00A75A9A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Pr="00E76BBD" w:rsidRDefault="00A45E1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Pr="00E76BBD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F19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5F07B5" w:rsidRDefault="00BC4F1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A75A9A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C4F1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4F1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F19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5F07B5" w:rsidRDefault="00BC4F1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A75A9A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C4F1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11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Pr="005F07B5" w:rsidRDefault="00A45E1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Pr="00A75A9A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6D5F5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C4F1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11" w:rsidRDefault="00A45E1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C4F1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BC4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3C0AD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мбал Л.</w:t>
            </w:r>
            <w:r w:rsidR="00CF0D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3C0ADB">
              <w:rPr>
                <w:rFonts w:ascii="Times New Roman" w:hAnsi="Times New Roman" w:cs="Times New Roman"/>
                <w:sz w:val="20"/>
                <w:szCs w:val="20"/>
              </w:rPr>
              <w:t>СОШ №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0A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3C0A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E76BBD" w:rsidRDefault="003C0AD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3C0A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9339F6" w:rsidRDefault="003C0A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3C0A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733,2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C4F1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Default="00BC4F1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E76BBD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4F1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19" w:rsidRPr="008E4988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F1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5F07B5" w:rsidRDefault="00BC4F1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C4F1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DF0D4B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4F1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4F1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4F1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8E4988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1E14EC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1E14EC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="001E1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927,1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8E4988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C4F19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5F07B5" w:rsidRDefault="00BC4F1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A75A9A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E14E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E76BBD" w:rsidRDefault="00BC4F1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Pr="00E76BBD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9" w:rsidRDefault="00BC4F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4EC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1E1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1E14E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ярова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№ </w:t>
            </w:r>
            <w:r w:rsidR="00A776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E14E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14E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E76BBD" w:rsidRDefault="001E14E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9339F6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137,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1E14EC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Default="001E14EC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Default="001E14E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27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E76BBD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4EC" w:rsidRPr="008E4988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B6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B6" w:rsidRDefault="00B127B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B6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27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B6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27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B6" w:rsidRPr="008E4988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4EC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Pr="005F07B5" w:rsidRDefault="001E14E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E14E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Pr="00DF0D4B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E14E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14E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="008A73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E14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Pr="008E4988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Pr="00C604A4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СУЗУКИ Эвер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3639,9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Pr="008E4988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1E14EC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Pr="005F07B5" w:rsidRDefault="001E14E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1E14E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Pr="00A75A9A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127B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Pr="00E76BBD" w:rsidRDefault="001E14E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Pr="00E76BBD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EC" w:rsidRDefault="001E14E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B6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Pr="005F07B5" w:rsidRDefault="00B127B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Pr="00A75A9A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1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B6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Pr="005F07B5" w:rsidRDefault="00B127B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Pr="00A75A9A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B6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Pr="005F07B5" w:rsidRDefault="00B127B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Pr="00A75A9A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B6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Pr="005F07B5" w:rsidRDefault="00B127B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Pr="00A75A9A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27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27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B6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Pr="005F07B5" w:rsidRDefault="00B127B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Pr="00A75A9A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27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B6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Pr="005F07B5" w:rsidRDefault="00B127B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Pr="00A75A9A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127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B6" w:rsidRDefault="00B127B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40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4B4D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4D60B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пин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4B4D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F55743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4B4D40" w:rsidRPr="008E4988" w:rsidRDefault="00F5574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F666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F66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E76BBD" w:rsidRDefault="00AF6665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AF666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4B4D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4B4D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4B4D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9339F6" w:rsidRDefault="004B4D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а КИА Ри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F5574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640,2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4B4D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B4D40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Default="004B4D40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Default="004B4D4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Default="004B4D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F66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Default="00AF666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E76BBD" w:rsidRDefault="00AF666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AF666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Default="004B4D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4B4D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4B4D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Default="004B4D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Default="004B4D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D40" w:rsidRPr="008E4988" w:rsidRDefault="004B4D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665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65" w:rsidRDefault="00AF6665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65" w:rsidRDefault="00AF6665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65" w:rsidRDefault="00AF666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65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F66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65" w:rsidRDefault="006D5F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F66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65" w:rsidRDefault="00AF666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65" w:rsidRDefault="00AF666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65" w:rsidRDefault="00AF666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65" w:rsidRDefault="00AF666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65" w:rsidRDefault="00AF666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65" w:rsidRDefault="00AF666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65" w:rsidRDefault="00AF666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65" w:rsidRPr="008E4988" w:rsidRDefault="00AF666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27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5F07B5" w:rsidRDefault="00B9627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9627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DF0D4B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627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627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8E498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C604A4" w:rsidRDefault="00E3536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МИЦУБИСИ МИРАЖ Дин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400,3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8E498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627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5F07B5" w:rsidRDefault="00B9627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A75A9A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962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E76BBD" w:rsidRDefault="00B9627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E76BBD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27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278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B962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278" w:rsidRPr="008E4988" w:rsidRDefault="00B9627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ичник И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B96278" w:rsidRPr="008E498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278" w:rsidRPr="008E498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962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278" w:rsidRPr="008E498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278" w:rsidRPr="00E76BBD" w:rsidRDefault="00B9627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278" w:rsidRPr="008E498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278" w:rsidRPr="008E498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278" w:rsidRPr="008E498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278" w:rsidRPr="008E498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278" w:rsidRPr="009339F6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278" w:rsidRPr="008E498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583,9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278" w:rsidRPr="008E498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9627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5F07B5" w:rsidRDefault="00B9627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9627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DF0D4B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4D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8E498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1E14EC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E35368"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582,8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8" w:rsidRPr="008E4988" w:rsidRDefault="00B962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C64D0E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C64D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C64D0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кишева Е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C64D0E" w:rsidRPr="008E4988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4D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64D0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E76BBD" w:rsidRDefault="00C64D0E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64D0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9339F6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272,9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C64D0E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Default="00C64D0E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Default="00C64D0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E76BBD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D0E" w:rsidRPr="008E4988" w:rsidRDefault="00C64D0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0A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8E40A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ерезин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8E40A7" w:rsidRPr="008E4988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E40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E76BBD" w:rsidRDefault="00405AB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9339F6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560,8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E40A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Default="008E40A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Default="008E40A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E76BBD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E40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0A7" w:rsidRPr="008E4988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0A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Pr="005F07B5" w:rsidRDefault="008E40A7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Pr="000A0153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Pr="00DF0D4B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Pr="001E14E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Pr="008E4988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E40A7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Pr="005F07B5" w:rsidRDefault="008E40A7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Pr="00A75A9A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8E40A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Pr="00E76BBD" w:rsidRDefault="00C76037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Pr="00E76BBD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A7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405ABC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кова З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я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E76BBD" w:rsidRDefault="00405AB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9339F6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971,0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5ABC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E76BBD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ABC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E76BBD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ABC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5F07B5" w:rsidRDefault="00405AB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DF0D4B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1E14E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КОДА суп</w:t>
            </w:r>
            <w:r w:rsidR="003477D3">
              <w:rPr>
                <w:rFonts w:ascii="Times New Roman" w:hAnsi="Times New Roman" w:cs="Times New Roman"/>
                <w:sz w:val="20"/>
                <w:szCs w:val="20"/>
              </w:rPr>
              <w:t>ерб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458,2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8E4988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05ABC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5F07B5" w:rsidRDefault="00405AB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A75A9A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E76BBD" w:rsidRDefault="00405AB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E76BBD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ABC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5F07B5" w:rsidRDefault="00405AB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A75A9A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E76BBD" w:rsidRDefault="00405AB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E76BBD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ABC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5F07B5" w:rsidRDefault="00405AB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A75A9A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5AB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E76BBD" w:rsidRDefault="00405AB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Pr="00E76BBD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BC" w:rsidRDefault="00405AB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F1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F1D" w:rsidRPr="008E4988" w:rsidRDefault="00366F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C2C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F1D" w:rsidRPr="008E4988" w:rsidRDefault="00366F1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молкин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F1D" w:rsidRPr="008E4988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F1D" w:rsidRPr="008E498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6F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F1D" w:rsidRPr="008E498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6F1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F1D" w:rsidRPr="00E76BBD" w:rsidRDefault="00366F1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F1D" w:rsidRPr="008E4988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F1D" w:rsidRPr="008E4988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F1D" w:rsidRPr="008E4988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F1D" w:rsidRPr="008E4988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F1D" w:rsidRPr="009339F6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F1D" w:rsidRPr="008E4988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811,1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F1D" w:rsidRPr="008E4988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366F1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5F07B5" w:rsidRDefault="00366F1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6F1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DF0D4B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6F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8E4988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1E14EC" w:rsidRDefault="0044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ексус РХ 270</w:t>
            </w:r>
            <w:r w:rsidR="003477D3">
              <w:rPr>
                <w:rFonts w:ascii="Times New Roman" w:hAnsi="Times New Roman" w:cs="Times New Roman"/>
                <w:sz w:val="20"/>
                <w:szCs w:val="20"/>
              </w:rPr>
              <w:t>; л/а НИССАН Кашка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475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8E4988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366F1D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5F07B5" w:rsidRDefault="00366F1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A75A9A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E76BBD" w:rsidRDefault="00C76037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6F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Pr="00E76BB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D" w:rsidRDefault="00366F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54EE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EE9" w:rsidRPr="008E4988" w:rsidRDefault="00854EE9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C2C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EE9" w:rsidRPr="008E4988" w:rsidRDefault="00854EE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а С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854EE9" w:rsidRPr="008E4988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EE9" w:rsidRPr="008E4988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EE9" w:rsidRPr="008E4988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EE9" w:rsidRPr="00E76BBD" w:rsidRDefault="00854EE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EE9" w:rsidRPr="008E4988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EE9" w:rsidRPr="008E498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54EE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EE9" w:rsidRPr="008E4988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EE9" w:rsidRPr="008E4988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EE9" w:rsidRPr="009339F6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EE9" w:rsidRPr="008E4988" w:rsidRDefault="005D1BF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614,4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EE9" w:rsidRPr="008E4988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54EE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9" w:rsidRPr="005F07B5" w:rsidRDefault="00854EE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9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54EE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9" w:rsidRPr="00DF0D4B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9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9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9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9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9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54EE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9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9" w:rsidRPr="008E4988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9" w:rsidRPr="001E14EC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ЕВРОЛЕ ЛАЧЕТИ</w:t>
            </w:r>
            <w:r w:rsidR="00443508">
              <w:rPr>
                <w:rFonts w:ascii="Times New Roman" w:hAnsi="Times New Roman" w:cs="Times New Roman"/>
                <w:sz w:val="20"/>
                <w:szCs w:val="20"/>
              </w:rPr>
              <w:t>; л/а МАЗДА ЦХ-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9" w:rsidRDefault="005D1BF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045,5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9" w:rsidRPr="008E4988" w:rsidRDefault="00854E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F2B7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AF2B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хоменко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F2B7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E76BBD" w:rsidRDefault="00AF2B7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9339F6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345,7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F2B7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Default="00AF2B7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E76BBD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F2B7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78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5F07B5" w:rsidRDefault="00AF2B7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F2B7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DF0D4B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F2B7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AF2B78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1E14EC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177,0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8E498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F2B7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5F07B5" w:rsidRDefault="00AF2B7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A75A9A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F2B7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E76BBD" w:rsidRDefault="00AF2B7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E76BBD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7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5F07B5" w:rsidRDefault="00AF2B7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A75A9A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E76BBD" w:rsidRDefault="00AF2B7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E76BBD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7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5F07B5" w:rsidRDefault="00AF2B7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A75A9A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E76BBD" w:rsidRDefault="00AF2B7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Pr="00E76BBD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78" w:rsidRDefault="00AF2B7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6A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6A9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AB16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6A9" w:rsidRPr="008E4988" w:rsidRDefault="00AB16A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ачко Л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D7D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AB16A9" w:rsidRPr="008E4988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6A9" w:rsidRPr="008E498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B16A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6A9" w:rsidRPr="008E4988" w:rsidRDefault="00C7603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16A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6A9" w:rsidRPr="00E76BBD" w:rsidRDefault="00AB16A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6A9" w:rsidRPr="008E4988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6A9" w:rsidRPr="008E4988" w:rsidRDefault="0095796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6A9" w:rsidRPr="008E4988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6A9" w:rsidRPr="008E4988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6A9" w:rsidRPr="009339F6" w:rsidRDefault="0095796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6A9" w:rsidRPr="008E4988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504,2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6A9" w:rsidRPr="008E4988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B16A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A9" w:rsidRPr="005F07B5" w:rsidRDefault="00AB16A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A9" w:rsidRPr="000A0153" w:rsidRDefault="00C7603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B16A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A9" w:rsidRPr="00DF0D4B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A9" w:rsidRDefault="0095796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A9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A9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A9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A9" w:rsidRDefault="0095796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A9" w:rsidRDefault="0095796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A9" w:rsidRPr="008E4988" w:rsidRDefault="0095796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862B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A9" w:rsidRPr="001E14EC" w:rsidRDefault="0044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 Фоку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A9" w:rsidRDefault="0095796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752,0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A9" w:rsidRPr="008E4988" w:rsidRDefault="00AB16A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C1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1D" w:rsidRPr="008E4988" w:rsidRDefault="000C2C1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1D" w:rsidRPr="008E4988" w:rsidRDefault="000C2C1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тева А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1D" w:rsidRPr="008E4988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</w:t>
            </w: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и  № 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1D" w:rsidRPr="008E4988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1D" w:rsidRPr="008E4988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1D" w:rsidRPr="00E76BBD" w:rsidRDefault="000C2C1D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1D" w:rsidRPr="008E4988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1D" w:rsidRPr="008E4988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1D" w:rsidRPr="008E4988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1D" w:rsidRPr="008E4988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1D" w:rsidRPr="009339F6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1D" w:rsidRPr="008E4988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306,3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C1D" w:rsidRPr="008E4988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C2C1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D" w:rsidRPr="005F07B5" w:rsidRDefault="000C2C1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D" w:rsidRDefault="000C2C1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D" w:rsidRPr="00DF0D4B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D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D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D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D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D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D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D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D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D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D" w:rsidRDefault="000C2C1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3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03D" w:rsidRPr="008E4988" w:rsidRDefault="0024203D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03D" w:rsidRPr="008E4988" w:rsidRDefault="0024203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юстен З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508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 </w:t>
            </w:r>
          </w:p>
          <w:p w:rsidR="0024203D" w:rsidRPr="008E4988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03D" w:rsidRPr="008E4988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03D" w:rsidRPr="008E4988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03D" w:rsidRPr="00E76BBD" w:rsidRDefault="002E710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03D" w:rsidRPr="008E4988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03D" w:rsidRPr="008E4988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03D" w:rsidRPr="008E4988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03D" w:rsidRPr="008E4988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03D" w:rsidRPr="009339F6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03D" w:rsidRPr="008E4988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849,6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03D" w:rsidRPr="008E4988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4203D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Pr="005F07B5" w:rsidRDefault="0024203D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Default="0024203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Pr="00DF0D4B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435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203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D" w:rsidRDefault="0024203D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101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1" w:rsidRPr="005F07B5" w:rsidRDefault="002E710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1" w:rsidRDefault="002E710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1" w:rsidRPr="00DF0D4B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1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1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1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1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1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1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1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1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1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1" w:rsidRDefault="002E710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840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8C3840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8C384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508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 </w:t>
            </w:r>
          </w:p>
          <w:p w:rsidR="008C3840" w:rsidRPr="008E4988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E76BBD" w:rsidRDefault="00EE2487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C38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9339F6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519,8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C3840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Default="008C3840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Default="008C384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E76BBD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40" w:rsidRPr="008E4988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840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Pr="005F07B5" w:rsidRDefault="008C3840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Pr="000A0153" w:rsidRDefault="008C384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Pr="00DF0D4B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Pr="008E4988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Pr="001E14EC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986,9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Pr="008E4988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C3840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Pr="005F07B5" w:rsidRDefault="008C3840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8C384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Pr="00A75A9A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Pr="00E76BBD" w:rsidRDefault="00EE2487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Pr="00E76BBD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0" w:rsidRDefault="008C38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8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487" w:rsidRPr="008E4988" w:rsidRDefault="00EE248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487" w:rsidRPr="008E4988" w:rsidRDefault="004D71C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50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 </w:t>
            </w:r>
          </w:p>
          <w:p w:rsidR="00EE248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48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48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9/100</w:t>
            </w:r>
            <w:r w:rsidR="00EE24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487" w:rsidRPr="00E76BBD" w:rsidRDefault="004D71C7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487" w:rsidRPr="008E4988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48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48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EE24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487" w:rsidRPr="008E4988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487" w:rsidRPr="009339F6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48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610,3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487" w:rsidRPr="008E4988" w:rsidRDefault="00EE248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D71C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E247D9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4D71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на В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50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 </w:t>
            </w:r>
          </w:p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FC0F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E76BBD" w:rsidRDefault="004D71C7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9339F6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718,4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D71C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Default="004D71C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E76BBD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C7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Pr="005F07B5" w:rsidRDefault="004D71C7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Pr="000A0153" w:rsidRDefault="004D71C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Pr="00DF0D4B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Pr="001E14EC" w:rsidRDefault="0044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1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359,7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Pr="008E4988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</w:t>
            </w:r>
          </w:p>
        </w:tc>
      </w:tr>
      <w:tr w:rsidR="004D71C7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Pr="005F07B5" w:rsidRDefault="004D71C7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4D71C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Pr="00A75A9A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Pr="00E76BBD" w:rsidRDefault="00E247D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Pr="00E76BBD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7" w:rsidRDefault="004D71C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7D9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Pr="005F07B5" w:rsidRDefault="00E247D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Pr="00A75A9A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7D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ус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50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 </w:t>
            </w:r>
          </w:p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E76BBD" w:rsidRDefault="00E247D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9339F6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43508">
              <w:rPr>
                <w:rFonts w:ascii="Times New Roman" w:hAnsi="Times New Roman" w:cs="Times New Roman"/>
                <w:sz w:val="20"/>
                <w:szCs w:val="20"/>
              </w:rPr>
              <w:t>/а НИССАН Блюберд Силф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489,6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E247D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Default="00E247D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E76BBD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7D9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Pr="005F07B5" w:rsidRDefault="00E247D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Pr="000A0153" w:rsidRDefault="00E247D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Pr="00DF0D4B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Pr="001E14EC" w:rsidRDefault="0044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ран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4344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Pr="008E4988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E247D9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Pr="005F07B5" w:rsidRDefault="00E247D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Pr="00A75A9A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Pr="00E76BBD" w:rsidRDefault="00E247D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Pr="00E76BBD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9" w:rsidRDefault="00E247D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55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Pr="005F07B5" w:rsidRDefault="00890155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Pr="00A75A9A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9/1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55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Pr="005F07B5" w:rsidRDefault="00890155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Pr="00A75A9A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E1F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90155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Pr="005F07B5" w:rsidRDefault="00890155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Pr="00A75A9A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55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Pr="005F07B5" w:rsidRDefault="00890155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Pr="00A75A9A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4C591F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89015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55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C591F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Pr="005F07B5" w:rsidRDefault="004C591F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Pr="00A75A9A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91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91F" w:rsidRPr="008E4988" w:rsidRDefault="004C591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91F" w:rsidRPr="008E4988" w:rsidRDefault="004C591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яр О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508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 </w:t>
            </w:r>
          </w:p>
          <w:p w:rsidR="004C591F" w:rsidRPr="008E4988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91F" w:rsidRPr="008E4988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91F" w:rsidRPr="008E4988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91F" w:rsidRPr="00E76BBD" w:rsidRDefault="004C591F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91F" w:rsidRPr="008E4988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91F" w:rsidRPr="008E4988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91F" w:rsidRPr="008E4988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91F" w:rsidRPr="008E4988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91F" w:rsidRPr="009339F6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91F" w:rsidRPr="008E4988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06,2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91F" w:rsidRPr="008E4988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C591F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Pr="005F07B5" w:rsidRDefault="004C591F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Pr="000A0153" w:rsidRDefault="004C591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Pr="00DF0D4B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Pr="008E4988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Pr="001E14EC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986,9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Pr="008E4988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4C591F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Pr="005F07B5" w:rsidRDefault="004C591F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Pr="00A75A9A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Pr="00E76BBD" w:rsidRDefault="004C591F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Pr="00E76BBD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F" w:rsidRDefault="004C591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0EB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ва Е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50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 </w:t>
            </w:r>
          </w:p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E76BBD" w:rsidRDefault="00D440E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9339F6" w:rsidRDefault="0044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КИА РИ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076,9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D440EB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Default="00D440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E76BBD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0EB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5F07B5" w:rsidRDefault="00D440E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0A0153" w:rsidRDefault="00D440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DF0D4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1E14EC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18,5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8E4988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D440EB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5F07B5" w:rsidRDefault="00D440E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A75A9A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/6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2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E76BBD" w:rsidRDefault="00D440E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E76BBD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0EB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5F07B5" w:rsidRDefault="00D440E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A75A9A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0EB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5F07B5" w:rsidRDefault="00D440E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Pr="00A75A9A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EB" w:rsidRDefault="00D440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76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Pr="005F07B5" w:rsidRDefault="00FB3C7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Pr="00A75A9A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FB3C76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Pr="005F07B5" w:rsidRDefault="00FB3C7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Pr="00A75A9A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76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Pr="005F07B5" w:rsidRDefault="00FB3C7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Pr="00A75A9A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76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Pr="005F07B5" w:rsidRDefault="00FB3C7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Pr="00A75A9A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6" w:rsidRDefault="00FB3C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30F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F" w:rsidRPr="005F07B5" w:rsidRDefault="004F230F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F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F" w:rsidRPr="00A75A9A" w:rsidRDefault="004F23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F" w:rsidRDefault="004F23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F" w:rsidRDefault="004F23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F" w:rsidRDefault="004F23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F" w:rsidRDefault="004F23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F" w:rsidRDefault="004F230F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F" w:rsidRDefault="004F23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F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F" w:rsidRDefault="004F23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F" w:rsidRDefault="004F23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F" w:rsidRDefault="004F23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D708A4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Pr="005F07B5" w:rsidRDefault="00D708A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Pr="00A75A9A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8A4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Pr="005F07B5" w:rsidRDefault="00D708A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Pr="00A75A9A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F12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CF12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CF12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4" w:rsidRDefault="00D708A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270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0" w:rsidRPr="005F07B5" w:rsidRDefault="00CF1270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0" w:rsidRDefault="00CF127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0" w:rsidRPr="00A75A9A" w:rsidRDefault="00CF12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0" w:rsidRDefault="00CF12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0" w:rsidRDefault="00CF12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0" w:rsidRDefault="00CF12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0" w:rsidRDefault="00CF12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0" w:rsidRDefault="00CF1270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0" w:rsidRDefault="00CF12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0" w:rsidRDefault="00CF12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0" w:rsidRDefault="00CF12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0" w:rsidRDefault="00CF12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70" w:rsidRDefault="00CF12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E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8A33EA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3475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аре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508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A33EA" w:rsidRPr="008E4988" w:rsidRDefault="003475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3475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E76BBD" w:rsidRDefault="0034754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3475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3475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9339F6" w:rsidRDefault="0034754B" w:rsidP="0044350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рио,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3475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054,5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A33E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Default="008A33E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E76BBD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Default="003475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3475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EA" w:rsidRPr="008E4988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3E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Pr="005F07B5" w:rsidRDefault="008A33E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Pr="000A0153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Pr="00DF0D4B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Pr="008E4988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Pr="001E14EC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Pr="008E4988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A33EA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Pr="005F07B5" w:rsidRDefault="008A33E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8A33E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Pr="00A75A9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Pr="00E76BBD" w:rsidRDefault="008A33EA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Pr="00E76BBD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A" w:rsidRDefault="008A33E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3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50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 </w:t>
            </w:r>
          </w:p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E76BBD" w:rsidRDefault="003D483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9339F6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79,4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3D483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E76BBD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3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32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508" w:rsidRPr="00443508" w:rsidRDefault="003D4832" w:rsidP="0044350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832" w:rsidRPr="008E4988" w:rsidRDefault="003D483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B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EBA" w:rsidRPr="008E4988" w:rsidRDefault="00DF0EBA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4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EBA" w:rsidRPr="008E4988" w:rsidRDefault="00DF0EB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тур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508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 </w:t>
            </w:r>
          </w:p>
          <w:p w:rsidR="00DF0EBA" w:rsidRPr="008E4988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EBA" w:rsidRPr="008E4988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EBA" w:rsidRPr="008E4988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EBA" w:rsidRPr="00E76BBD" w:rsidRDefault="00834323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EBA" w:rsidRPr="008E4988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EBA" w:rsidRPr="008E4988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EBA" w:rsidRPr="008E4988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EBA" w:rsidRPr="008E4988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EBA" w:rsidRPr="009339F6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EBA" w:rsidRPr="008E4988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095,4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EBA" w:rsidRPr="008E4988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DF0EBA" w:rsidRPr="008E4988" w:rsidTr="00BA29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E76BBD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8E4988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8E4988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8E4988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8E4988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BA" w:rsidRPr="008E4988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5F07B5" w:rsidRDefault="00DF0EB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0A0153" w:rsidRDefault="00DF0EB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DF0D4B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8E4988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1E14EC" w:rsidRDefault="00834323" w:rsidP="0044350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УНДАЙ Туксон,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102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8E4988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DF0EBA" w:rsidTr="00711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5F07B5" w:rsidRDefault="00DF0EB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A75A9A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834323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E76BBD" w:rsidRDefault="00DF0EBA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E76BBD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41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419" w:rsidRDefault="00414FA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  <w:r w:rsidR="006574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419" w:rsidRDefault="00414FA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ныш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</w:t>
            </w:r>
            <w:r w:rsidR="00414F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657419" w:rsidRDefault="00414FA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419" w:rsidRDefault="00414FA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414FA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657419" w:rsidRDefault="00414FA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419" w:rsidRDefault="00414FA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419" w:rsidRDefault="00414FA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419" w:rsidRDefault="00414FA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265,0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5741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419" w:rsidRDefault="0065741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419" w:rsidRDefault="00414FA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414FA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657419" w:rsidRDefault="00414FA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419" w:rsidRDefault="00414FA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741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19" w:rsidRDefault="0065741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70" w:rsidRDefault="00D061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657419" w:rsidRDefault="00D061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19" w:rsidRDefault="00D061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Pr="00FB12AB" w:rsidRDefault="00D061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19" w:rsidRDefault="00414FA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3466,3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5741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65741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D061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70" w:rsidRDefault="00D061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657419" w:rsidRDefault="00D061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D061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D0617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65741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9" w:rsidRDefault="0065741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B12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Pr="00FB12AB" w:rsidRDefault="00FB12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кова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FE7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ТОЙОТА РАВ 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7997,2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FB12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B12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</w:t>
            </w:r>
            <w:r w:rsidR="00BA29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АЗ 111760 ЛАДА КАЛИ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FB12AB" w:rsidRPr="00FB12AB" w:rsidRDefault="00FB12A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12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</w:t>
            </w:r>
            <w:r w:rsidR="004435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ССАН АЛЬМЕРА КЛАССИ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6178,5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FB12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9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B12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B12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ставляются</w:t>
            </w:r>
          </w:p>
        </w:tc>
      </w:tr>
      <w:tr w:rsidR="00FB12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B12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равле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</w:t>
            </w:r>
          </w:p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A9149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ФОРД ЭКОСПОР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6510,7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FB12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B12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</w:t>
            </w:r>
          </w:p>
          <w:p w:rsidR="00FB12AB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ССАН ТИАНА,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386,0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FB12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A9149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AB" w:rsidRDefault="00FB12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149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Default="00A9149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Default="0080706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91" w:rsidRDefault="00A9149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0706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706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0706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706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ргенева Т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84615,9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0706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706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416,5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0706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706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нтарина Е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  <w:r w:rsidR="008070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Датсун Ми-Д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5968,3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0706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706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0</w:t>
            </w:r>
            <w:r w:rsidR="008070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ВАЗ 210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9629,4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0706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04384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6B" w:rsidRDefault="0080706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84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повалов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508,6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4384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84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ВАЗ 210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8474,8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4384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04384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84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84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алев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2437,5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4384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848" w:rsidRDefault="0004384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0329B" w:rsidTr="00BA2970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игорь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МАЗ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3606,4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едения не </w:t>
            </w:r>
          </w:p>
        </w:tc>
      </w:tr>
      <w:tr w:rsidR="00BA2970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BA2970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ДОУ  </w:t>
            </w:r>
          </w:p>
          <w:p w:rsidR="00BA2970" w:rsidRDefault="00BA2970" w:rsidP="00BA2970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МИ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оставляются</w:t>
            </w:r>
          </w:p>
        </w:tc>
      </w:tr>
      <w:tr w:rsidR="00C0329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5932,0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C0329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C0329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9B" w:rsidRDefault="00C0329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E0274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сичкин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749" w:rsidRDefault="00E0274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6274,2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E0274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E0274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49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ФИАТ стил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7045,2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E0274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E0274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DF787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49" w:rsidRDefault="00E0274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</w:t>
            </w:r>
            <w:r w:rsidR="00DF78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</w:p>
        </w:tc>
      </w:tr>
      <w:tr w:rsidR="00DF787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787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DF787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787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ку З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871" w:rsidRDefault="00DF787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BA29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ЙОТА ленд крузер прад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0475,8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DF787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871" w:rsidRDefault="00DF787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787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71" w:rsidRP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БМВ 5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DF78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Drive</w:t>
            </w:r>
            <w:r w:rsidR="00BA29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31547,4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DF787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787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787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787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37364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4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71" w:rsidRDefault="00DF787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7364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364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пина С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МБДОУ  № 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4799,3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7364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64B" w:rsidRDefault="003736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364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358/1241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4B" w:rsidRDefault="00D1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РЕНО КАПТЮ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1139,9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7364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7/1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364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364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364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7364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364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6A35D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B" w:rsidRDefault="003736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A35D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35D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онова Ю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</w:t>
            </w:r>
          </w:p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Ниссан Тии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5731,8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A35D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35D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танова 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ОПЕЛЬ Мок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3325,8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A35D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35D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35D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D2" w:rsidRDefault="004536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ю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D2" w:rsidRDefault="004536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4536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D2" w:rsidRDefault="004536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674,0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A35D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4536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4536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4536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45360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2" w:rsidRDefault="006A35D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2231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еменко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16" w:rsidRDefault="0052231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16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КИА РИ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1118,2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522316" w:rsidTr="00BA297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ако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6" w:rsidRDefault="0052231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1552,8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16" w:rsidRDefault="0052231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едения не </w:t>
            </w:r>
          </w:p>
        </w:tc>
      </w:tr>
      <w:tr w:rsidR="00BA2970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BA2970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970" w:rsidRDefault="00BA297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оставляются</w:t>
            </w:r>
          </w:p>
        </w:tc>
      </w:tr>
      <w:tr w:rsidR="00465DAF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йцев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465DAF" w:rsidP="00BA2970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лада </w:t>
            </w:r>
          </w:p>
          <w:p w:rsidR="00465DAF" w:rsidRDefault="00465DAF" w:rsidP="00BA2970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ли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7913,4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65DAF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5DAF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5DAF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5DAF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416,6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65DAF" w:rsidTr="00BA297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ьц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970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</w:t>
            </w:r>
          </w:p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1</w:t>
            </w:r>
            <w:r w:rsidR="006869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68690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68690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BA29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ссан Кашка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68690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4470,2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65DAF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68690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68690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68690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5DAF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</w:t>
            </w:r>
            <w:r w:rsidR="00465D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DAF" w:rsidRDefault="00465DAF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33D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33D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276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ая</w:t>
            </w:r>
          </w:p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33D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33DB" w:rsidRDefault="00E033D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33DB" w:rsidRDefault="00E033D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ае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ДОУ  </w:t>
            </w:r>
          </w:p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1563,8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E033D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33D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33D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33D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DB" w:rsidRDefault="00E033D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DB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B202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СЕДЕС БЕНЦ ГЛЕ 400 4матик; Тойота Камри Камр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DB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000,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E033D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3969F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B" w:rsidRDefault="00E033D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69F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969F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69F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69F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69F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9F2" w:rsidRDefault="003969F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9F2" w:rsidRDefault="003969F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ченко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46/10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9F2" w:rsidRDefault="003969F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9F2" w:rsidRDefault="00B202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ХУНДАЙ соляри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2128,4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969F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69F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69F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 с пристрой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284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B202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да 2190 10 ЛАДА ГРАН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2695,8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B284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284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 с пристрой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284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илой дом с хозяйственными постройк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69F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2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2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969F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779E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F2" w:rsidRDefault="003969F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79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79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E1" w:rsidRDefault="003779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284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841" w:rsidRDefault="009B284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841" w:rsidRDefault="009B284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лаш С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B202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ЙОТА ЛЕНД КРУЗЕР 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732,5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B284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284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1" w:rsidRDefault="009B284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1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1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1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1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005201,8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B284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765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41" w:rsidRDefault="009B284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212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7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212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212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2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212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2E" w:rsidRDefault="0090212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38E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8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38E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38E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Pr="00962B40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E9" w:rsidRDefault="000B38E9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2B40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2B40" w:rsidRDefault="00962B40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2B40" w:rsidRDefault="00962B4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умен С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276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3/4</w:t>
            </w:r>
            <w:r w:rsidR="00962B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2B40" w:rsidRDefault="00DD1BB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B202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9766,9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62B40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962B4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2B40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40" w:rsidRDefault="00962B4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5159,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62B40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40" w:rsidRDefault="00962B40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1BB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BB4" w:rsidRDefault="00DD1BB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BB4" w:rsidRDefault="00DD1BB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ивушичева Э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276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</w:t>
            </w:r>
            <w:r w:rsidR="00CF06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щий МБДОУ  </w:t>
            </w:r>
          </w:p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BB4" w:rsidRDefault="00CF067E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7046,8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DD1BB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4" w:rsidRDefault="00DD1BB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4" w:rsidRDefault="00B202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ХУНДАЙ ТЮКСО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4026,4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DD1BB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4" w:rsidRDefault="00DD1B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067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067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067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67E" w:rsidRDefault="00CF067E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67E" w:rsidRDefault="00CF067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хно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№ </w:t>
            </w:r>
            <w:r w:rsidR="006052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7E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7E" w:rsidRDefault="00CF067E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7E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7E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67E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B202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А СОУ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67E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0530,5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CF067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E" w:rsidRDefault="00CF067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E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E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</w:t>
            </w:r>
            <w:r w:rsidR="00CF06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E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E" w:rsidRDefault="00B202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ШЕВРОЛЕ КРУ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E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94460,1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CF067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E" w:rsidRDefault="00CF067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B49BA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A" w:rsidRDefault="00FB49B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A" w:rsidRDefault="00FB49B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A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A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A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A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A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A" w:rsidRDefault="00FB49BA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A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A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A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A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A" w:rsidRDefault="00FB49B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7AB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фано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МБДОУ  № 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7087,9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547AB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E" w:rsidRDefault="00547AB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7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B202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ФОЛЬКСВАГЕН ПАССА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6105,9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547AB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ган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МБ</w:t>
            </w:r>
            <w:r w:rsidR="009777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  №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9777A5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ABE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ABE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ABE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B202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САНГ ЙОНГ </w:t>
            </w:r>
          </w:p>
          <w:p w:rsidR="00547ABE" w:rsidRDefault="00B202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ТИО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9136,0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547AB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E" w:rsidRDefault="00547ABE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E" w:rsidRDefault="00547ABE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777A5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9777A5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9777A5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ичук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</w:t>
            </w:r>
          </w:p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9777A5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B202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ХЕНДЭ Солярис,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54590,4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777A5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9777A5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9777A5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енбаева А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2B3ED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9777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8425,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7A5" w:rsidRDefault="009777A5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2B3ED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ягк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</w:t>
            </w:r>
          </w:p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276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0373,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2B3ED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276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3ED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276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3ED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6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НИССАН КАШКАЙ</w:t>
            </w:r>
            <w:r w:rsidR="00B202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.0,; НИССАН ЖУ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081,8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2B3ED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6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</w:t>
            </w:r>
          </w:p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3ED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6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3ED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ереселидзе-Алексеенко 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276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е</w:t>
            </w:r>
          </w:p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54DF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1798,9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2B3ED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3ED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Тайота</w:t>
            </w:r>
            <w:r w:rsidR="00B202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тс; Тайота Раф,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8010,4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2B3ED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54DF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8" w:rsidRDefault="002B3ED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54DF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3,8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254DF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54DF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88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254DF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54DF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DF4" w:rsidRDefault="00254DF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DF4" w:rsidRDefault="00543D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ечумян К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276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 w:rsidR="00543D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У </w:t>
            </w:r>
          </w:p>
          <w:p w:rsidR="00254DF4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DF4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DF4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DF4" w:rsidRDefault="00543DA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DF4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DF4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4595,0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DF4" w:rsidRDefault="00254DF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543D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ютр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276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DAB" w:rsidRDefault="00543DA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991,7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543D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D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AB" w:rsidRDefault="00B2027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КИА ОПТИМА</w:t>
            </w:r>
            <w:r w:rsidR="00BD3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 ВАЗ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1041-20,</w:t>
            </w:r>
            <w:r w:rsidR="00BD3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D3C3A" w:rsidRPr="00BD3C3A" w:rsidRDefault="00BD3C3A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3C3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ОЙОТА </w:t>
            </w:r>
            <w:r w:rsidRPr="00BD3C3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AV</w:t>
            </w:r>
            <w:r w:rsidR="00B202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;автоприцеп «Крепыш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AB" w:rsidRP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87327,3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543D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BD3C3A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D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D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DA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AB" w:rsidRDefault="00543DA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3C3A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помещение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 № 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A" w:rsidRDefault="00BD3C3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8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Pr="00B578E1" w:rsidRDefault="0064084E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B578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8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8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8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B578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8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8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8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8E1" w:rsidRDefault="00B578E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8E1" w:rsidRDefault="00B578E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оэлян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 w:rsidR="00145B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B578E1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8E1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8E1" w:rsidRDefault="00145B5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8E1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B578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8E1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0219,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B578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8E1" w:rsidRDefault="00B578E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8E1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8E1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8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1" w:rsidRDefault="00B578E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8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</w:t>
            </w:r>
            <w:r w:rsidR="00D135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 НИССАН </w:t>
            </w:r>
          </w:p>
          <w:p w:rsidR="00B578E1" w:rsidRDefault="00D1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ьмера класси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1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872,2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B578E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145B5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1" w:rsidRDefault="00B578E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5B5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B54" w:rsidRDefault="00145B5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B54" w:rsidRDefault="00145B5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тюхова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КДОУ  </w:t>
            </w:r>
          </w:p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B54" w:rsidRDefault="00145B5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B54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B54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B54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B54" w:rsidRDefault="00D1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ШКОДА ФАБИ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2783,6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45B5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54" w:rsidRDefault="00145B5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54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54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54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54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0109,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45B5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145B5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145B5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54" w:rsidRDefault="00145B5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34A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енко 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8153,6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934A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ырульник</w:t>
            </w:r>
            <w:r w:rsidR="008E32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 w:rsidR="008E32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="00202B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8E323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8E32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НГАН </w:t>
            </w:r>
            <w:r w:rsidR="008E3238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S</w:t>
            </w:r>
            <w:r w:rsidR="00D135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8E32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1609,5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934A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8E32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8E32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34A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8E32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8E32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</w:t>
            </w:r>
            <w:r w:rsidR="003934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8E32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A6" w:rsidRDefault="003934A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68E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8EB" w:rsidRDefault="008668E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8EB" w:rsidRDefault="008668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колаенко Ф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8EB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8EB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8EB" w:rsidRDefault="004B4F7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D135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НДАЙ ГРЕ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4653,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668E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8668E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EB" w:rsidRDefault="008668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EB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13508" w:rsidRDefault="00D13508" w:rsidP="00D13508">
            <w:pPr>
              <w:rPr>
                <w:lang w:eastAsia="en-US"/>
              </w:rPr>
            </w:pPr>
          </w:p>
          <w:p w:rsidR="00D13508" w:rsidRPr="00D13508" w:rsidRDefault="00D13508" w:rsidP="00D1350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EB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EB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EB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7028,8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668E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8668E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8668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8" w:rsidRDefault="008668EB" w:rsidP="00D1350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13508" w:rsidRPr="00D13508" w:rsidRDefault="00D13508" w:rsidP="00D13508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8668E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EB" w:rsidRDefault="008668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4F7C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йнек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МБДОУ  № 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7C" w:rsidRDefault="004B4F7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8834,8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B4F7C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F7C" w:rsidRDefault="004B4F7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4F7C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8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  <w:r w:rsidR="004B4F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щая </w:t>
            </w:r>
          </w:p>
          <w:p w:rsidR="004B4F7C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C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C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ФОЛЬКСВАГЕН тигуан</w:t>
            </w:r>
            <w:r w:rsidR="00D135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; ХУНДАЙ гетц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C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8690,6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B4F7C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8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4B4F7C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C" w:rsidRDefault="004B4F7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5FC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E5FC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5FC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E5FC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5FC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FC1" w:rsidRDefault="001E5FC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FC1" w:rsidRDefault="001E5FC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вонько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МБ</w:t>
            </w:r>
            <w:r w:rsidR="00D602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1E5FC1" w:rsidRDefault="00D602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FC1" w:rsidRDefault="00D602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FC1" w:rsidRDefault="00D60272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FC1" w:rsidRDefault="00D602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FC1" w:rsidRDefault="00D602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FC1" w:rsidRDefault="00D602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FC1" w:rsidRDefault="00D602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FC1" w:rsidRDefault="00D602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2591,5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E5FC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1" w:rsidRDefault="001E5FC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1" w:rsidRDefault="00D602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1" w:rsidRDefault="00D602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1" w:rsidRDefault="00D602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1" w:rsidRP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Лада Ларг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S</w:t>
            </w:r>
            <w:r w:rsidRPr="00EB5A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</w:t>
            </w:r>
            <w:r w:rsidRPr="00EB5A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1" w:rsidRDefault="00D602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50834,9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E5FC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1" w:rsidRDefault="001E5FC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5AB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8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дание </w:t>
            </w:r>
          </w:p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5AB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AB1" w:rsidRDefault="00EB5AB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AB1" w:rsidRDefault="00EB5AB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емелинин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</w:t>
            </w:r>
          </w:p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AB1" w:rsidRDefault="00D1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ХЕНДЭ Кре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2049,5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EB5AB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5AB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1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EB5AB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5AB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едения н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едоставляются</w:t>
            </w:r>
          </w:p>
        </w:tc>
      </w:tr>
      <w:tr w:rsidR="00EB5AB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5AB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AB1" w:rsidRDefault="00EB5AB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AB1" w:rsidRDefault="003D578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ед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 w:rsidR="003D57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EB5AB1" w:rsidRDefault="003D57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3D57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3D57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3D57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3D57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AB1" w:rsidRDefault="003D57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AB1" w:rsidRDefault="003D57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9341,1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EB5AB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3D57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3D57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3D578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5AB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1" w:rsidRDefault="00EB5AB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1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1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4</w:t>
            </w:r>
            <w:r w:rsidR="00EB5A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EB5A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1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1" w:rsidRDefault="00D1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ХЕНДЭ Санта Ф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1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8856,9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EB5AB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4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1" w:rsidRDefault="00EB5AB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67DC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67DC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C8" w:rsidRDefault="00967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497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972" w:rsidRDefault="0091497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972" w:rsidRDefault="0091497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омарева Г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</w:t>
            </w:r>
          </w:p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972" w:rsidRDefault="009C635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3325,8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1497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497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497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72" w:rsidRDefault="0091497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9578,0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1497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C635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72" w:rsidRDefault="00914972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635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635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635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рнавская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351" w:rsidRDefault="009C6351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7155,6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C635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351" w:rsidRDefault="009C635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635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51" w:rsidRDefault="00CF0D7D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51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C6351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74384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1" w:rsidRDefault="009C635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4384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4B" w:rsidRDefault="00C309E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43</w:t>
            </w:r>
            <w:r w:rsidR="007438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4B" w:rsidRDefault="00C309E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товая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 w:rsidR="00C30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ДОУ  </w:t>
            </w:r>
          </w:p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2</w:t>
            </w:r>
            <w:r w:rsidR="007438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7438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4B" w:rsidRDefault="00C309E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28024,4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74384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4B" w:rsidRDefault="0074384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4B" w:rsidRDefault="007438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2</w:t>
            </w:r>
            <w:r w:rsidR="007438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7438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4384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4B" w:rsidRDefault="0074384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4B" w:rsidRDefault="0074384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4B" w:rsidRP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X</w:t>
            </w:r>
            <w:r w:rsidRPr="00C30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4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6838,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4B" w:rsidRDefault="0074384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C309E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9E4" w:rsidRDefault="00C309E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9E4" w:rsidRDefault="00C309E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лото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9E4" w:rsidRDefault="00CE70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9E4" w:rsidRDefault="00CE70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3</w:t>
            </w:r>
            <w:r w:rsidR="00C30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9E4" w:rsidRDefault="00CE700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9E4" w:rsidRPr="00CE700B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CE70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ОЙОТА </w:t>
            </w:r>
            <w:r w:rsidR="00CE700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AV</w:t>
            </w:r>
            <w:r w:rsidR="00CE700B" w:rsidRPr="00CE70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9E4" w:rsidRDefault="00CE70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4621,0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C309E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E4" w:rsidRDefault="00C309E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9E4" w:rsidRDefault="00CE70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9E4" w:rsidRDefault="00CE70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09E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E4" w:rsidRDefault="00C309E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E4" w:rsidRDefault="00CE70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E4" w:rsidRDefault="00CE70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E4" w:rsidRDefault="00D1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ФОРД ФОКУС; ШЕВРОЛЕТ НИ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E4" w:rsidRDefault="00CE700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9956,8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E4" w:rsidRDefault="00C309E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77223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23B" w:rsidRDefault="0077223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23B" w:rsidRDefault="0077223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валенко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23B" w:rsidRDefault="0077223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3B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3B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3B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D135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А РИ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5359,7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77223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3B" w:rsidRDefault="0077223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3B" w:rsidRDefault="0077223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23B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23B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23B" w:rsidRDefault="0077223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2DC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DC8" w:rsidRDefault="00332EF1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</w:t>
            </w:r>
            <w:r w:rsidR="00722D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DC8" w:rsidRDefault="00722DC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дрявцева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722DC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="00031EBD" w:rsidRPr="00031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332EF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722DC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332EF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332EF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332EF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DC8" w:rsidRDefault="00332EF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DC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5967,8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DC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722DC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722DC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722DC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332EF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332EF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332EF1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DC8" w:rsidRDefault="00722DC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37C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37C4" w:rsidRDefault="003037C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37C4" w:rsidRDefault="003037C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ая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37C4" w:rsidRDefault="00D1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РЕНО САНДЕР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5424,7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037C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37C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C4" w:rsidRDefault="003037C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C4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C4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C4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C4" w:rsidRP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S</w:t>
            </w:r>
            <w:r w:rsidRPr="00D65C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</w:t>
            </w:r>
            <w:r w:rsidR="00D135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АДА ЛАРГУ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C4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1901,9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037C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CEB" w:rsidTr="00D1350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тникова Е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CEB" w:rsidRDefault="00D65CE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ТОЙОТА Камр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2025,4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D65CEB" w:rsidTr="00D13508">
        <w:tblPrEx>
          <w:tblLook w:val="04A0" w:firstRow="1" w:lastRow="0" w:firstColumn="1" w:lastColumn="0" w:noHBand="0" w:noVBand="1"/>
        </w:tblPrEx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8" w:rsidRDefault="000C405A" w:rsidP="00D1350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13508" w:rsidRDefault="00D13508" w:rsidP="00D13508">
            <w:pPr>
              <w:rPr>
                <w:lang w:eastAsia="en-US"/>
              </w:rPr>
            </w:pPr>
          </w:p>
          <w:p w:rsidR="00D13508" w:rsidRPr="00D13508" w:rsidRDefault="00D13508" w:rsidP="00D13508">
            <w:pPr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CE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D65C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CE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B" w:rsidRDefault="00D1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НИССАН ТИИ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D65CEB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EB" w:rsidRDefault="00D65CEB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405A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405A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5A" w:rsidRDefault="0071440C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</w:t>
            </w:r>
            <w:r w:rsidR="000C40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5A" w:rsidRDefault="0071440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жко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 w:rsidR="007144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ДОУ  </w:t>
            </w:r>
          </w:p>
          <w:p w:rsidR="000C405A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5A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5A" w:rsidRDefault="0071440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5A" w:rsidRPr="0071440C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7144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УНДАЙ </w:t>
            </w:r>
            <w:r w:rsidR="0071440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X</w:t>
            </w:r>
            <w:r w:rsidR="0071440C" w:rsidRPr="007144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5A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1536,2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C405A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5A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5A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405A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</w:t>
            </w:r>
            <w:r w:rsidR="000C40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405A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5A" w:rsidRDefault="000C405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5A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5A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681</w:t>
            </w:r>
            <w:r w:rsidR="000C40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5A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2886,6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C405A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5A" w:rsidRDefault="000C405A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1440C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ражный бокс №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1440C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D1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</w:t>
            </w:r>
            <w:r w:rsidR="007144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Default="0071440C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67B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4" w:rsidRDefault="009767B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4" w:rsidRDefault="009767B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йко 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4" w:rsidRDefault="009767B4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6452,9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767B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7B4" w:rsidRDefault="009767B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7B4" w:rsidRDefault="009767B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7B4" w:rsidRDefault="009767B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E334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344" w:rsidRDefault="003A4C66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</w:t>
            </w:r>
            <w:r w:rsidR="005E33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344" w:rsidRDefault="003A4C6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ко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5E334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 w:rsidR="003A4C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ДОУ  </w:t>
            </w:r>
          </w:p>
          <w:p w:rsidR="005E3344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344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344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344" w:rsidRDefault="003A4C6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344" w:rsidRDefault="005E334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344" w:rsidRDefault="005E334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D135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ЙОТА РАВ 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344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51,2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344" w:rsidRDefault="005E334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5E3344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5E3344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5E3344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5E334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5E334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5E334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5E334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5E334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5E334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5E334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344" w:rsidRDefault="005E3344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4C6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66" w:rsidRDefault="003A4C66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66" w:rsidRDefault="003A4C6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дь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66" w:rsidRDefault="003A4C66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66" w:rsidRDefault="00D1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СУЗУКИ ГРАНД ВИТА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3573,2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A4C6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66" w:rsidRDefault="003A4C66" w:rsidP="002E1FE7">
            <w:pPr>
              <w:pStyle w:val="a3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66" w:rsidRDefault="003A4C66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66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66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66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66" w:rsidRDefault="00D1350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/а СИТРОЕН ДЖАМПЕР</w:t>
            </w:r>
            <w:r w:rsidR="003A4C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3A4C66" w:rsidRDefault="00D1350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ЖО 607</w:t>
            </w:r>
            <w:r w:rsidR="003A4C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3A4C66" w:rsidRPr="003A4C66" w:rsidRDefault="00D1350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ТОЦИКЛ ДНЕП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Т-10-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24411,4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66" w:rsidRDefault="003A4C66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A653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пеле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МБДОУ  №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D135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САНГ ЙОН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04668,5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A653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653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538" w:rsidRDefault="000A6538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Default="00183B77" w:rsidP="002E1FE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3B7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4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мышанова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D135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З 21074021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2833,3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83B7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3B7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3B7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5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бровольская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183B77" w:rsidRPr="00183B77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D135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ОНДА ЦИВИ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</w:t>
            </w:r>
            <w:r w:rsidR="009A1A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81,7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83B7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508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183B77" w:rsidRPr="00183B77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3B7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8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</w:t>
            </w:r>
            <w:r w:rsidR="00183B77"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щая </w:t>
            </w:r>
          </w:p>
          <w:p w:rsidR="00183B77" w:rsidRPr="00183B77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77" w:rsidRPr="00183B77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77" w:rsidRPr="00183B77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МАЗДА 6, 2019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77" w:rsidRPr="00183B77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2669,2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83B7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77" w:rsidRPr="00183B77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8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183B77" w:rsidRPr="00183B77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77" w:rsidRPr="00183B77" w:rsidRDefault="009A1A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77" w:rsidRPr="00183B77" w:rsidRDefault="00183B7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7352" w:rsidRPr="0040735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6</w:t>
            </w: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зыченко Г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D135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ДА КОДИА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20046,9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07352" w:rsidRPr="0040735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189</w:t>
            </w: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7352" w:rsidRPr="0040735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7352" w:rsidRPr="0040735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7352" w:rsidRPr="0040735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ХЕНДЭ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CCEN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4593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07352" w:rsidRPr="0040735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456AE" w:rsidRPr="00407352" w:rsidRDefault="003456A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7352" w:rsidRPr="0040735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57</w:t>
            </w: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дот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</w:t>
            </w:r>
          </w:p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№ 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</w:t>
            </w: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0458,9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07352" w:rsidRPr="0040735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52" w:rsidRPr="00407352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52" w:rsidRPr="00407352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52" w:rsidRPr="00407352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,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52" w:rsidRPr="00407352" w:rsidRDefault="0040735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073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273CE" w:rsidRPr="001273C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</w:t>
            </w: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данцова Л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3456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412ИЭ Моск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5740,2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273CE" w:rsidRPr="001273C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73CE" w:rsidRPr="001273C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73CE" w:rsidRPr="001273C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273CE" w:rsidRPr="001273C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9</w:t>
            </w: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ван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У 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ада Самара, 2010г;</w:t>
            </w:r>
          </w:p>
          <w:p w:rsidR="001273CE" w:rsidRPr="001273CE" w:rsidRDefault="003456A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ЙОТА ВИО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0945,8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273CE" w:rsidRPr="001273C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73CE" w:rsidRPr="001273C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73CE" w:rsidRPr="001273C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ХЕНДЭ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, 2015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273CE" w:rsidRPr="001273C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24/100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73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CE" w:rsidRPr="001273CE" w:rsidRDefault="001273C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3EB2" w:rsidRPr="001273C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3EB2" w:rsidRPr="001273C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1273C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3EB2" w:rsidRPr="00513EB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EB2" w:rsidRPr="00513EB2" w:rsidRDefault="00513EB2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0</w:t>
            </w:r>
            <w:r w:rsidRPr="00513E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EB2" w:rsidRPr="00513EB2" w:rsidRDefault="00513EB2" w:rsidP="003456AE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корякова Е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6AE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3E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</w:t>
            </w:r>
            <w:r w:rsidR="00513EB2" w:rsidRPr="00513E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3E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3E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3949,3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3E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513EB2" w:rsidRPr="00513EB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513EB2" w:rsidRDefault="00513EB2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B2" w:rsidRPr="00513EB2" w:rsidRDefault="00513EB2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3E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</w:t>
            </w:r>
            <w:r w:rsidR="00513EB2" w:rsidRPr="00513E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513EB2" w:rsidRPr="00513E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8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3E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B2" w:rsidRDefault="003456A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ДЭУ ВИНСТОРМ</w:t>
            </w:r>
            <w:r w:rsidR="005E1E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E1E7B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ИА БОН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E1E7B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ХУНДАЙ ГРАНД САНТА </w:t>
            </w:r>
            <w:r w:rsidR="003456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E1E7B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/а Ур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432</w:t>
            </w:r>
            <w:r w:rsidR="003456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6-10 421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E1E7B" w:rsidRDefault="003456A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тоцикл ХОНДА СВ-750</w:t>
            </w:r>
            <w:r w:rsidR="005E1E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E1E7B" w:rsidRPr="005E1E7B" w:rsidRDefault="003456A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ЦЕП ЛАВ 810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021463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3E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513EB2" w:rsidRPr="00513EB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513EB2" w:rsidRDefault="00513EB2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513EB2" w:rsidRDefault="00513EB2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3E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B2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3E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2" w:rsidRPr="00513EB2" w:rsidRDefault="00513EB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E1E7B" w:rsidRPr="00513EB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B" w:rsidRPr="00513EB2" w:rsidRDefault="005E1E7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B" w:rsidRPr="00513EB2" w:rsidRDefault="005E1E7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B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B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B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B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B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B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B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B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B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B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B" w:rsidRPr="00513EB2" w:rsidRDefault="005E1E7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69A9" w:rsidRPr="00513EB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513EB2" w:rsidRDefault="008E69A9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513EB2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513EB2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513EB2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513EB2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513EB2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513EB2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513EB2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513EB2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E69A9" w:rsidRPr="008E69A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8E69A9" w:rsidRDefault="008E69A9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1</w:t>
            </w:r>
            <w:r w:rsidRPr="008E6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BC6131" w:rsidRDefault="008E69A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оякин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6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8E69A9" w:rsidRPr="00BC6131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E6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8</w:t>
            </w:r>
            <w:r w:rsidR="00BC61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BC6131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6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6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6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BC613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ЙОТА ярис, 2008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BC6131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85387.8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6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E69A9" w:rsidRPr="008E69A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6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69A9" w:rsidRPr="008E69A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A9" w:rsidRPr="008E69A9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6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6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E69A9" w:rsidRPr="008E69A9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8E69A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A9" w:rsidRPr="008E69A9" w:rsidRDefault="00BC613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2F0856" w:rsidRPr="002F085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856" w:rsidRPr="002F0856" w:rsidRDefault="002F0856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  <w:r w:rsidRPr="002F08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856" w:rsidRPr="002F0856" w:rsidRDefault="002F0856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аймасукова С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6AE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08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 w:rsidR="00AC65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ДОУ  </w:t>
            </w:r>
          </w:p>
          <w:p w:rsidR="002F0856" w:rsidRPr="002F0856" w:rsidRDefault="00AC655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856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856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856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08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08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551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ХЕНДЭ ГРАНД СТАРЕКС, 2008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856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4370,7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08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2F0856" w:rsidRPr="002F085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6" w:rsidRPr="002F0856" w:rsidRDefault="002F0856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08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08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08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08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3456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З 2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64432B" w:rsidRDefault="003456A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ИА Соренто</w:t>
            </w:r>
            <w:r w:rsidR="006443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2F0856" w:rsidRPr="002F0856" w:rsidRDefault="003456A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иа Спект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6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18147,0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08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2F0856" w:rsidRPr="002F085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08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6" w:rsidRPr="002F0856" w:rsidRDefault="002F085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432B" w:rsidRPr="002F085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432B" w:rsidRPr="002F085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432B" w:rsidRPr="002F085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Хозяйственное </w:t>
            </w:r>
          </w:p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432B" w:rsidRPr="002F085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432B" w:rsidRPr="002F085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432B" w:rsidRPr="002F0856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2F0856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432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3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голь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6AE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3456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ИА СПОРТЕЙДЖ</w:t>
            </w:r>
            <w:r w:rsidR="00FD2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FD2B89" w:rsidRPr="00183B77" w:rsidRDefault="003456A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ЕВРОЛЕ КРУ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47681,7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4432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432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B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B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2B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B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B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2B" w:rsidRPr="00183B77" w:rsidRDefault="0064432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FD2B89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4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зьмина Н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ИА Соул, 2017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56550,3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FD2B89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2B89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земный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2B89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калин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8817,6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FD2B89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B89" w:rsidRPr="00183B77" w:rsidRDefault="00FD2B8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7C5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6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слова Т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6AE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ДОУ  </w:t>
            </w:r>
          </w:p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6AE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3456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ЕВРОЛЕ спар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179,4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C7C5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AE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щая </w:t>
            </w:r>
          </w:p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2551,6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C7C5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7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дченко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6AE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</w:t>
            </w:r>
          </w:p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7264,8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C7C5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7C5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7C5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7C5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1A1FC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53" w:rsidRPr="00183B77" w:rsidRDefault="001A1FC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1A1FC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1A1FC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3456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УДИ 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53" w:rsidRPr="00183B77" w:rsidRDefault="001A1FC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1068,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C7C5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1A1FC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1A1FC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C57E26" w:rsidRDefault="001A1FC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3" w:rsidRPr="00183B77" w:rsidRDefault="008C7C5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E26" w:rsidRPr="00183B77" w:rsidTr="003456AE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8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C57E26" w:rsidRDefault="00C57E26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ик Я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4E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AE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3456A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САНГ ЙОНГ</w:t>
            </w:r>
          </w:p>
          <w:p w:rsidR="00C57E26" w:rsidRPr="00183B77" w:rsidRDefault="003456A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ктио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2737,8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C57E26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E26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E26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1801,2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C57E26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E26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E26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E26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26" w:rsidRPr="00183B77" w:rsidRDefault="00C57E26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D540A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540A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540A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9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ламат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9C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УНДАЙ сантаф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9507,9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D540A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540A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540A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0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хел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9C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Д</w:t>
            </w:r>
            <w:r w:rsidR="00FC24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У  </w:t>
            </w:r>
          </w:p>
          <w:p w:rsidR="000D540A" w:rsidRPr="00183B77" w:rsidRDefault="00FC246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FC246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FC246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FC246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FC246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FC246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7518,9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D540A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FC246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FC246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FC246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540A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0A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0A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0A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0A" w:rsidRPr="00937B88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/г ГАЗ А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200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D540A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0A" w:rsidRPr="00183B77" w:rsidRDefault="000D540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7B88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37B88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Default="00937B88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88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7B88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183B77" w:rsidRDefault="00937B88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1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183B77" w:rsidRDefault="00713500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рмилова 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9C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ДОУ  </w:t>
            </w:r>
          </w:p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B88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B88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713500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7135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ХУНДАЙ </w:t>
            </w:r>
            <w:r w:rsidR="007135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x</w:t>
            </w:r>
            <w:r w:rsidR="00713500" w:rsidRPr="007135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7772,1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37B88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B88" w:rsidRPr="00183B77" w:rsidRDefault="00937B8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13500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13500" w:rsidRPr="00183B77" w:rsidTr="002A09C7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2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олотар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4E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НО КАПТЮ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19681,5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713500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4A6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13500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0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0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0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1595,1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00" w:rsidRPr="00183B77" w:rsidRDefault="0071350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CF4A6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CF4A6B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3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CF4A6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к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ЕЛЬ МОК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8339,6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CF4A6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 с пристрой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 w:rsidR="0081213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A6B" w:rsidRPr="00183B77" w:rsidRDefault="00CF4A6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13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13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A970FE" w:rsidRDefault="0031470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1213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81213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4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81213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ельц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9C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Д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У  </w:t>
            </w:r>
          </w:p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 w:rsidR="00055E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йота-Королл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1240,3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1213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4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55E3C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213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E" w:rsidRPr="00183B77" w:rsidRDefault="0081213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йота РАВ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7196,9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1213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E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E" w:rsidRPr="00183B77" w:rsidRDefault="0081213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55E3C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55E3C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55E3C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шино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55E3C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Хозяйственное </w:t>
            </w:r>
          </w:p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C" w:rsidRPr="00183B77" w:rsidRDefault="00055E3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2D5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5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ценко 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9C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34383,7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42D5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щая </w:t>
            </w:r>
          </w:p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2A09C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ШЕВРОЛЕ КЛАЛ (ЭПИК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9605,9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42D5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2D5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42D5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42D5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B42945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6</w:t>
            </w:r>
            <w:r w:rsidR="00642D5B"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B42945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ловьев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 w:rsidR="00B429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У  №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3303E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3303E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3303E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3303E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3303E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3303E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8163,0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42D5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3303E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3303E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3303E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2D5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980FF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980FF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980FF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ССАН ТИН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980FF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83759,2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42D5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980FF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980FF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980FF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5B" w:rsidRPr="00183B77" w:rsidRDefault="00642D5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1018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C1018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Default="009C1018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1018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Pr="00183B77" w:rsidRDefault="009C1018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7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Pr="00183B77" w:rsidRDefault="009C1018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магина 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Pr="00183B77" w:rsidRDefault="00AA65D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Pr="00183B77" w:rsidRDefault="00AA65D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Pr="00183B77" w:rsidRDefault="00AA65D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018" w:rsidRPr="00183B77" w:rsidRDefault="00AA65D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018" w:rsidRPr="00183B77" w:rsidRDefault="00AA65D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а Фабия</w:t>
            </w:r>
            <w:r w:rsidR="00AA65D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A65D4" w:rsidRPr="00183B77" w:rsidRDefault="002A09C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ЕНДЭ КРЕ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8311,8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C1018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Pr="00183B77" w:rsidRDefault="00AA65D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Pr="00183B77" w:rsidRDefault="00AA65D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Pr="00183B77" w:rsidRDefault="00AA65D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018" w:rsidRPr="00183B77" w:rsidRDefault="00AA65D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018" w:rsidRPr="00183B77" w:rsidRDefault="00AA65D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018" w:rsidRPr="00183B77" w:rsidRDefault="00AA65D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1018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18" w:rsidRPr="00183B77" w:rsidRDefault="009C1018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18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8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18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18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00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18" w:rsidRPr="00183B77" w:rsidRDefault="009C101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32590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590" w:rsidRPr="00183B77" w:rsidRDefault="009017A8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</w:t>
            </w:r>
            <w:r w:rsidR="00432590"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590" w:rsidRPr="00183B77" w:rsidRDefault="00C85F21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нтаренко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84E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 w:rsidR="00C85F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9C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</w:t>
            </w:r>
          </w:p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590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590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рри Ти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590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9833,6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32590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2590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90" w:rsidRPr="00183B77" w:rsidRDefault="00432590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щая </w:t>
            </w:r>
          </w:p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90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рри Инди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90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3036,5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32590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90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90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0" w:rsidRPr="00183B77" w:rsidRDefault="0043259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42A5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A42A5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Default="006A42A5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42A5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5" w:rsidRPr="00183B77" w:rsidRDefault="006A42A5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79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5" w:rsidRPr="00183B77" w:rsidRDefault="006A42A5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валяева С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064C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 w:rsidR="00031E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6A42A5" w:rsidRPr="00183B77" w:rsidRDefault="00031EBD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5" w:rsidRPr="002A09C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A361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ХАВЕЙЛ Ф7Х </w:t>
            </w:r>
            <w:r w:rsidR="00A361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C</w:t>
            </w:r>
            <w:r w:rsidR="00A36179" w:rsidRPr="00A361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67</w:t>
            </w:r>
            <w:r w:rsidR="00A361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M</w:t>
            </w:r>
            <w:r w:rsidR="00A36179" w:rsidRPr="00A361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="00A361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5026,6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A42A5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42A5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5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A42A5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5" w:rsidRPr="00183B77" w:rsidRDefault="006A42A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179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36179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Default="00A3617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Pr="00183B77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79" w:rsidRDefault="00A3617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06078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078" w:rsidRPr="00C06078" w:rsidRDefault="00C06078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0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078" w:rsidRPr="00183B77" w:rsidRDefault="007C6345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куленко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9C7" w:rsidRDefault="00C0607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 w:rsidR="007C6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C06078" w:rsidRPr="00183B77" w:rsidRDefault="00C0607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 w:rsidR="007C6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078" w:rsidRPr="00183B77" w:rsidRDefault="00C0607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078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078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078" w:rsidRPr="00183B77" w:rsidRDefault="00C0607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078" w:rsidRPr="00183B77" w:rsidRDefault="00C0607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078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078" w:rsidRPr="00183B77" w:rsidRDefault="00C0607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078" w:rsidRPr="00183B77" w:rsidRDefault="00C0607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ССАН ТИИ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078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0705,1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078" w:rsidRPr="00183B77" w:rsidRDefault="00C0607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7C6345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1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истаренко 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9C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</w:t>
            </w:r>
          </w:p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ССАН ДЖУ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6342,3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7C6345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2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9B2F3F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йнулина Л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9C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 w:rsidR="009B2F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Д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У  </w:t>
            </w:r>
          </w:p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 w:rsidR="009B2F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F3F" w:rsidRPr="00183B77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евроле Орланд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6364,7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7C6345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2F3F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F3F" w:rsidRPr="00183B77" w:rsidRDefault="009B2F3F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F3F" w:rsidRPr="00183B77" w:rsidRDefault="009B2F3F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F3F" w:rsidRPr="00183B77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F3F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F3F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F3F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F3F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F3F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F3F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F3F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F3F" w:rsidRPr="00183B77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F3F" w:rsidRPr="00183B77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F3F" w:rsidRPr="00183B77" w:rsidRDefault="009B2F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1554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554" w:rsidRPr="00183B77" w:rsidRDefault="00A01554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554" w:rsidRPr="00183B77" w:rsidRDefault="00A01554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554" w:rsidRPr="00183B77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554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9C7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01554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554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554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554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554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554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554" w:rsidRPr="00183B77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554" w:rsidRPr="00183B77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554" w:rsidRPr="00183B77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C6345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C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щая </w:t>
            </w:r>
          </w:p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5" w:rsidRPr="00183B77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5" w:rsidRPr="00183B77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5" w:rsidRPr="00183B77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5" w:rsidRPr="00183B77" w:rsidRDefault="00A0155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8834,5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7C6345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7C6345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Pr="00183B77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Default="007C634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5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55CC9" w:rsidRPr="00183B77" w:rsidTr="002A09C7">
        <w:tblPrEx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355CC9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3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355CC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неок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5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355CC9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208</w:t>
            </w:r>
          </w:p>
          <w:p w:rsidR="002A09C7" w:rsidRDefault="002A09C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A09C7" w:rsidRPr="00183B77" w:rsidRDefault="002A09C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5021,8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55CC9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55CC9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55CC9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355CC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154E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ССАН ТИ</w:t>
            </w:r>
            <w:r w:rsidR="002A09C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А; ОПЕЛЬ АСТ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154E1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93325,3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355CC9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9" w:rsidRPr="00183B77" w:rsidRDefault="00355CC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681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4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накова Л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FD5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817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е стро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817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1804,4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7681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50/2492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92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1CE4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45017392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06322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1CE4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1CE4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CE4" w:rsidRPr="00183B77" w:rsidRDefault="00641C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681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B1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076817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17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17" w:rsidRPr="0048296E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4829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ТОН Аф</w:t>
            </w:r>
            <w:r w:rsidR="00482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ZZBIBJ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17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977,8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7681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17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17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681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е стро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07681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Default="0007681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Pr="00183B7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7" w:rsidRDefault="000768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96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96E" w:rsidRPr="00183B77" w:rsidRDefault="00983FF8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5</w:t>
            </w:r>
            <w:r w:rsidR="0048296E"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96E" w:rsidRPr="00183B77" w:rsidRDefault="00983FF8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абекова К.Р</w:t>
            </w:r>
            <w:r w:rsidR="004829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FD5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 w:rsidR="00983F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96E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96E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96E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6550,4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8296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96E" w:rsidRPr="00183B77" w:rsidRDefault="0048296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3FF8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FF8" w:rsidRPr="00183B77" w:rsidRDefault="00983FF8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6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FF8" w:rsidRPr="00183B77" w:rsidRDefault="00983FF8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натова Г.Г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FD5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983FF8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="00031E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FF8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FF8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FF8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FF8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FF8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FF8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FF8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6704,4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FF8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983FF8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983FF8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983FF8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FF8" w:rsidRPr="00183B77" w:rsidRDefault="00983FF8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4693" w:rsidRPr="00183B77" w:rsidTr="00F570B1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  <w:p w:rsidR="00F570B1" w:rsidRDefault="00F570B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469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469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0B1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469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693" w:rsidRPr="00183B77" w:rsidRDefault="00E04693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7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693" w:rsidRPr="00183B77" w:rsidRDefault="00E0469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данян М.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FD5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5469,8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E0469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3" w:rsidRPr="00183B77" w:rsidRDefault="00E0469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70902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902" w:rsidRPr="00183B77" w:rsidRDefault="00670902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8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902" w:rsidRPr="00183B77" w:rsidRDefault="00670902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06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м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FD5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1806,6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70902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670902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Pr="00183B77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02" w:rsidRDefault="00670902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A183F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83F" w:rsidRPr="00183B77" w:rsidRDefault="00AA183F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9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83F" w:rsidRPr="00183B77" w:rsidRDefault="00AA183F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жигиль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FD5" w:rsidRDefault="00AA18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AA183F" w:rsidRPr="00183B77" w:rsidRDefault="00AA18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83F" w:rsidRPr="00183B77" w:rsidRDefault="00AA18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83F" w:rsidRPr="00183B77" w:rsidRDefault="00AA18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83F" w:rsidRPr="00183B77" w:rsidRDefault="00AA18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83F" w:rsidRPr="00183B77" w:rsidRDefault="00AA18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83F" w:rsidRPr="00183B77" w:rsidRDefault="00AA18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83F" w:rsidRPr="00183B77" w:rsidRDefault="00AA18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83F" w:rsidRPr="00183B77" w:rsidRDefault="00AA18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83F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83F" w:rsidRPr="00183B77" w:rsidRDefault="00AA18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26512,4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183F" w:rsidRPr="00183B77" w:rsidRDefault="00AA183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D5EF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мидова Е.В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FD5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3930,4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D5EF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F3" w:rsidRPr="00183B77" w:rsidRDefault="00F570B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КИА КИАРИ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6031,4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D5EF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5E7EE1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</w:t>
            </w:r>
            <w:r w:rsidR="004D5EF3"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D77B8F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заченкова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0B1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 w:rsidR="005E7E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</w:t>
            </w:r>
          </w:p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№ </w:t>
            </w:r>
            <w:r w:rsidR="005E7E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5E7EE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 w:rsidR="005E7EE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129/200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5E7EE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2199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4D5E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5E7EE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5390,8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D5EF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5E7EE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5E7EE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5E7EE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5E7EE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EF3" w:rsidRPr="00183B77" w:rsidRDefault="004D5EF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7B8F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2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икарпо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0B1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ДОУ </w:t>
            </w:r>
          </w:p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№ 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559/100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95577,5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D77B8F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56/10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7B8F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7B8F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F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F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F570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ЛЬКСВАГЕН ПОЛ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F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9536,7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F" w:rsidRPr="00183B77" w:rsidRDefault="00D77B8F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DC6FD3" w:rsidRPr="00183B77" w:rsidTr="00F570B1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D3" w:rsidRPr="00183B77" w:rsidRDefault="00DC6FD3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3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D3" w:rsidRPr="00183B77" w:rsidRDefault="00DC6FD3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рпое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D5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D3" w:rsidRDefault="00F570B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бус А09204 Богдан</w:t>
            </w:r>
            <w:r w:rsidR="00FB54C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FB54C5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бус ПАЗ</w:t>
            </w:r>
            <w:r w:rsidR="00F570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320402-03 ПАЗ 320402-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6520,9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DC6FD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D3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D3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D3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D3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DC6FD3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CF0D7D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D3" w:rsidRPr="00183B77" w:rsidRDefault="00DC6FD3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FB54C5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54C5" w:rsidRPr="00183B77" w:rsidRDefault="00FB54C5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4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54C5" w:rsidRPr="00183B77" w:rsidRDefault="00FB54C5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570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уаде З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0B1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ДОУ  </w:t>
            </w:r>
          </w:p>
          <w:p w:rsidR="00FB54C5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54C5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54C5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54C5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54C5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4C5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4C5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4C5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54C5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</w:t>
            </w:r>
            <w:r w:rsidR="00F570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 Шевроле-Лачетти хачбэк,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54C5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4356,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54C5" w:rsidRPr="00183B77" w:rsidRDefault="00FB54C5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234FC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FC" w:rsidRPr="00183B77" w:rsidRDefault="001234FC" w:rsidP="0035578E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FC" w:rsidRPr="00183B77" w:rsidRDefault="001234FC" w:rsidP="0035578E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FC" w:rsidRPr="00183B77" w:rsidRDefault="001234FC" w:rsidP="0035578E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FC" w:rsidRPr="00183B77" w:rsidRDefault="001234FC" w:rsidP="0035578E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FC" w:rsidRPr="00183B77" w:rsidRDefault="001234FC" w:rsidP="0035578E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FC" w:rsidRPr="00183B77" w:rsidRDefault="001234FC" w:rsidP="0035578E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FC" w:rsidRPr="00183B77" w:rsidRDefault="001234FC" w:rsidP="0035578E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FC" w:rsidRPr="00183B77" w:rsidRDefault="001234FC" w:rsidP="0035578E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FC" w:rsidRPr="00183B77" w:rsidRDefault="001234FC" w:rsidP="0035578E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FC" w:rsidRPr="00183B77" w:rsidRDefault="001234FC" w:rsidP="0035578E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FC" w:rsidRPr="00183B77" w:rsidRDefault="001234FC" w:rsidP="0035578E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FC" w:rsidRPr="00183B77" w:rsidRDefault="001234FC" w:rsidP="0035578E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FC" w:rsidRPr="00183B77" w:rsidRDefault="001234FC" w:rsidP="0035578E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A4C5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5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вченко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0B1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ДОУ </w:t>
            </w:r>
          </w:p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№ 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2881,6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A4C5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824,3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A4C5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6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рамц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0B1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ДОУ </w:t>
            </w:r>
          </w:p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№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 w:rsidR="0013638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8308,5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8A4C5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C57" w:rsidRPr="00183B77" w:rsidRDefault="008A4C5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638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7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рбунова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0B1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ДОУ  </w:t>
            </w:r>
          </w:p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5918,0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3638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щая </w:t>
            </w:r>
            <w:r w:rsidR="00FF04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2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B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B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B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B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F570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ОНДА СРВ,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B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6862,0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13638B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B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B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8B" w:rsidRPr="00183B77" w:rsidRDefault="0013638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F04AA" w:rsidRPr="00183B77" w:rsidTr="00F570B1">
        <w:tblPrEx>
          <w:tblLook w:val="04A0" w:firstRow="1" w:lastRow="0" w:firstColumn="1" w:lastColumn="0" w:noHBand="0" w:noVBand="1"/>
        </w:tblPrEx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8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шкало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ДОУ  № 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6311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6311E4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631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еврале К</w:t>
            </w:r>
            <w:r w:rsidR="006311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C</w:t>
            </w:r>
            <w:r w:rsidR="006311E4" w:rsidRPr="006311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311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APTIV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55363,7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FF04AA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FF04AA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6311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 Бокс № 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6311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6311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6311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6311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6311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6311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7315,7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FF04AA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FF04AA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FF04AA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6311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 Бокс № 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6311E4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A" w:rsidRPr="00183B77" w:rsidRDefault="00FF04A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36A0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9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жаева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FD5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436A0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F570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З 24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1849,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36A0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лдырь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FD5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6993,1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436A07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07" w:rsidRPr="00183B77" w:rsidRDefault="00436A0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5869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69" w:rsidRPr="00183B77" w:rsidRDefault="00F55869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69" w:rsidRPr="00183B77" w:rsidRDefault="00F55869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69" w:rsidRPr="00183B77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69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69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69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69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69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69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69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69" w:rsidRPr="00183B77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69" w:rsidRPr="00183B77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69" w:rsidRPr="00183B77" w:rsidRDefault="00F55869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0FE" w:rsidRPr="00171432" w:rsidRDefault="00A970FE" w:rsidP="003557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215 153,3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1" w:rsidRDefault="00A970FE" w:rsidP="00355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0FE" w:rsidRPr="00171432" w:rsidRDefault="00A970FE" w:rsidP="00355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71432" w:rsidRDefault="00A970FE" w:rsidP="003557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есникова Т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0351,4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иневская Е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0B1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Д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У  </w:t>
            </w:r>
          </w:p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F570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НО Логан,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3258,3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595,3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3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сюнкова Н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 w:rsidR="00F570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ДА ФАБИ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ЭУ М</w:t>
            </w:r>
            <w:r w:rsidR="00F570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ТИ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0406,9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B1" w:rsidRDefault="00F570B1" w:rsidP="00F570B1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Шкода Карок</w:t>
            </w:r>
          </w:p>
          <w:p w:rsidR="00F570B1" w:rsidRDefault="00F570B1" w:rsidP="00F570B1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570B1" w:rsidRPr="00183B77" w:rsidRDefault="00F570B1" w:rsidP="00F570B1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55,7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04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льевская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0B1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0B1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4543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B1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щая </w:t>
            </w:r>
          </w:p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BA06C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BA06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A06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ISSAN</w:t>
            </w:r>
            <w:r w:rsidRPr="00BA06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7127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tabs>
                <w:tab w:val="left" w:pos="330"/>
                <w:tab w:val="center" w:pos="522"/>
              </w:tabs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21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5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лоус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0B1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У  </w:t>
            </w:r>
          </w:p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1971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1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27000/4290000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90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1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ШКОДА октавиа, 2012г.;</w:t>
            </w:r>
          </w:p>
          <w:p w:rsidR="00A970FE" w:rsidRPr="00183B77" w:rsidRDefault="00F570B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З 21041-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1269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6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пиц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70B1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ДОУ </w:t>
            </w:r>
          </w:p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№ 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5863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</w:t>
            </w: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5153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183B77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3B7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183B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2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0E452A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бандян А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F570B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КИА СЛС СПОРТЕЙД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192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F570B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КИА Церат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31377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денко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4AC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F570B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ШКОДА РЭПИ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6303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ходько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3224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2959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лейникова Т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4AC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5968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3275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ньшикова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4AC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2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F570B1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НИССАН КАШКА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38970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1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шкало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5266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2654A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ГАЗ 3110</w:t>
            </w:r>
            <w:r w:rsidR="00A970F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Default="002654A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Эпи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34715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кова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887/3779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7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72561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2654A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ФОЛЬКСВАГЕН ГОЛЬФ</w:t>
            </w:r>
            <w:r w:rsidR="00A970F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Default="002654A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З 33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юрина Е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7038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4AC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AC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2654A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РЕНО КАПТЮ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2297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ерасименко Т.В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4AC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2654A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КИА пикант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4201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ыгай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4AC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2216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562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654AC" w:rsidRDefault="002654A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654AC" w:rsidRDefault="002654A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654AC" w:rsidRDefault="002654A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654AC" w:rsidRDefault="002654A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654AC" w:rsidRDefault="002654AC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игорьева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4AC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№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2519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4D2C8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КИА ПС СОУ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40297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азаре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2C80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8919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иракосова З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2C80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8837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омакина М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БДОУ  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1612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1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4D2C8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ТОЙОТА Ярис</w:t>
            </w:r>
            <w:r w:rsidR="00A970F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S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Pr="000F2690" w:rsidRDefault="004D2C8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З 21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1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т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2C80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5684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4D2C80">
        <w:tblPrEx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  <w:p w:rsidR="004D2C80" w:rsidRDefault="004D2C8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D2C80" w:rsidRDefault="004D2C8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гатырь И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ДОУ  «Ска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6378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шино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ипул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2C80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№ 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1361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ловченко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2C80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7784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DC08D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ХУНД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anta</w:t>
            </w:r>
            <w:r w:rsidRPr="00DC08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76592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акова Ю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2C80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4D2C8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КИА Церато Форт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300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моляник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БДОУ  №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6113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="004D2C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ридов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МИЦУБИСИ АСХ</w:t>
            </w:r>
            <w:r w:rsidR="00A970F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ЛЬКСВАГЕН тигуа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7218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16663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нько Е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0/1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0E2DFF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0E2D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0E2D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YUNDAI VEIOSTE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76974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ьюжанина Ю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БДОУ  № 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3378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2436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олотаре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8B14E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ШКОД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tavi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4963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ВАЗ 21074</w:t>
            </w:r>
            <w:r w:rsidR="00A970F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/а ЗИЛ ММЗ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5955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314A" w:rsidTr="00AF732C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14A" w:rsidRDefault="0018314A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4A" w:rsidRDefault="0018314A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садин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68</w:t>
            </w:r>
          </w:p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8690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дрее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89728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гафонова В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ФОР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COS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Pr="00FB09FE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ИА РИ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4492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рюга Е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№ 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4857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ТОЙОТА РАВ 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8823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щиенко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2600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1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1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A5F7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3A5F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A5F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З</w:t>
            </w:r>
            <w:r w:rsidRPr="003A5F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HANCE</w:t>
            </w:r>
            <w:r w:rsidRPr="003A5F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F</w:t>
            </w:r>
            <w:r w:rsidRPr="003A5F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="001831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н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ФОЛЬКСВАГЕН тигуа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59709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18314A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валенко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БДОУ 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3488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брагимова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7139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хтоярова З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8584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6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жаримова С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E41B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ТОЙ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AV</w:t>
            </w:r>
            <w:r w:rsidRPr="001E41B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8368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ВАЗ 21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7060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ро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8090/439438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71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5873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ОПЕЛЬ </w:t>
            </w:r>
            <w:r w:rsidR="001831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рса,  ПТС 77 ТН 356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зиновая надув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лодка Фрегат </w:t>
            </w:r>
            <w:r w:rsidR="001831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320Е, заводской № 141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561897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C2059C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ельцова И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7823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124E9F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C205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C205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hevrolet</w:t>
            </w:r>
            <w:r w:rsidRPr="00C205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ruze</w:t>
            </w:r>
            <w:r w:rsidRPr="00C205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L</w:t>
            </w:r>
            <w:r w:rsidRPr="00C205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</w:t>
            </w:r>
            <w:r w:rsidRPr="00C205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;</w:t>
            </w:r>
          </w:p>
          <w:p w:rsidR="00A970FE" w:rsidRPr="00C2059C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ССАН ТИАН</w:t>
            </w:r>
            <w:r w:rsidR="001831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 2.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11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лова Е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E252CB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E252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NISSAN QASHQA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7549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6221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роненко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АДОУ  №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600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4046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вачук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604F5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MW X XDRIVE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52958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18314A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8314A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шино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119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мещение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оян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9903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ФОР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UG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Pr="002540F1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З 1111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6123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роная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ФОРД фиес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4785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50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3240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шина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14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18314A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ТОЙОТА Аурис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6734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Нива-Шевроле </w:t>
            </w:r>
            <w:r w:rsidR="001831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седан,;\автоприцеп МЗСА 81771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Pr="005945C9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оторная (резиновая лод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ADGER</w:t>
            </w:r>
            <w:r w:rsidRPr="00594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831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-р 90-37 К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68491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ова К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49B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1953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спято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49B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№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73113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1B049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Лада Ларгус</w:t>
            </w:r>
            <w:r w:rsidR="00A970F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Default="001B049B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цеп легковой КМЗ 828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23287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тух Ф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9046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атуров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4350F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435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435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ISSAN TEANA 2</w:t>
            </w:r>
            <w:r w:rsidRPr="00435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.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XURY</w:t>
            </w:r>
            <w:r w:rsidRPr="00435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 2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</w:t>
            </w:r>
            <w:r w:rsidRPr="00435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51202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430/28478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7951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атурова Ж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4269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3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КИА РИО</w:t>
            </w:r>
            <w:r w:rsidR="00A970F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ЙОТА АЛЬФАР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9711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о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оа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FB0A17" w:rsidRDefault="00FB0A1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B0A17" w:rsidRDefault="00FB0A1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B0A17" w:rsidRDefault="00FB0A1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B0A17" w:rsidRDefault="00FB0A17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ловач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А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5531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0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E47C2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UARE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3062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о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0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0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усаковская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1228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Форд «Фокус», 201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030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лександрова Т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22104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ширина 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1709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32594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вченко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ведующий МБДОУ  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8376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FC0F06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FC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FC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ИА</w:t>
            </w:r>
            <w:r w:rsidRPr="00FC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LS</w:t>
            </w:r>
            <w:r w:rsidRPr="00FC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PORTAGE</w:t>
            </w:r>
            <w:r w:rsidRPr="00FC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L</w:t>
            </w:r>
            <w:r w:rsidR="00FB0A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  <w:r w:rsidRPr="00FC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;</w:t>
            </w:r>
          </w:p>
          <w:p w:rsidR="00A970FE" w:rsidRPr="00FC0F06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</w:t>
            </w:r>
            <w:r w:rsidRPr="00B900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B900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Hyundai Count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Kuzbaz</w:t>
            </w:r>
            <w:r w:rsidRPr="00B900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;</w:t>
            </w:r>
          </w:p>
          <w:p w:rsidR="00FB0A17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24372 </w:t>
            </w:r>
          </w:p>
          <w:p w:rsidR="00A970FE" w:rsidRPr="00B90068" w:rsidRDefault="00FB0A17" w:rsidP="00FB0A1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бус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855956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о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оа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акимова Э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БДОУ  № 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4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ISSAN</w:t>
            </w:r>
            <w:r w:rsidRPr="006B13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QASHQAI</w:t>
            </w:r>
            <w:r w:rsidR="00FB0A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НИССАН КАШК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Pr="006B133A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/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ISSAN</w:t>
            </w:r>
            <w:r w:rsidRPr="006B13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QASHQA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4893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КИА РИО</w:t>
            </w:r>
            <w:r w:rsidR="00A970F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ЙОТА АЛЬФАР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0750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left="36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0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ховский Ф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КУ «КНМ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14192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2342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ведения не 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61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вченко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БУ «ДОЦ «Краснодарская сме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0/48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55968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ая при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2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рненко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МБОУ ДО ЦДТТ </w:t>
            </w:r>
          </w:p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Пару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ХЕНДЭ Солярис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7462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3/5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1635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3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миченко Э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БОУ ДО ДЮСШ №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НИССАН 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TRAI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1668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ФОРД ФИЕС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47524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B0A17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B0A17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64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кьянчук Н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БОУ ДО «ЦДЮ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FB0A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TOYOTA CAMI,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4129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5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ивакова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БОУ ДО «Центр творческого развития «Централь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МЕРСЕДЕС БЕНЦ В 1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6035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ФОРД ФОКУС;</w:t>
            </w:r>
          </w:p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З 210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5045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¼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6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знецов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БОУ ДО СШ №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FB0A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KIA JD (CEED)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;</w:t>
            </w:r>
          </w:p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торная лодка «Стингрей» 390 А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9615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одочный анг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7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епочкин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КУ «Ц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73210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="00FB0A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а ССАНГ ЙОНГ Экшн Спор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255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8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ланая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АОУ ДО «ЦДТиИ «Род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A17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ТОЙОТА </w:t>
            </w:r>
          </w:p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урис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4451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FB0A17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B0A17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9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ьяченко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КУ «КМЦИКТ «Стар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75865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145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0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спалов Д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МБОУ ДО ГДЮСШ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отоцикл 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ONDA CB400SF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720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МИЦУБИСИ ПАДЖЕРО</w:t>
            </w:r>
            <w:r w:rsidR="00A970FE"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YOTA SPACI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7849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  <w:p w:rsidR="00FB0A17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B0A17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B0A17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B0A17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71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хиджак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БОУ ДО СШ №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2381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2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иценко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АОУ ЦДО «Ориенти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5370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3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щекта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АОУ «ЦОиДО «Перспекти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7/10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2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5455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ТОЙОТА Камр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5648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обец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У ДО «Малая академ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0363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0462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5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алимов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БОУ ДО  ДЦ «Автогород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D</w:t>
            </w:r>
            <w:r w:rsidR="00FB0A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EWOO NEXI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13851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FB0A17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B0A17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6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отников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БОУ ДО С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ТО</w:t>
            </w:r>
            <w:r w:rsidR="00FB0A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ЙОТА ХАЙЛЭНДЭ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97956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оз.бл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10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РЕНО КАПТЮ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4609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оз.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7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Щербинин П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БУ «КСОК «Ольг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A17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</w:p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ЙОТА КАМРИ</w:t>
            </w:r>
            <w:r w:rsidR="00A970FE"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толодка (мал</w:t>
            </w:r>
            <w:r w:rsidR="00FB0A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мерное судно)</w:t>
            </w:r>
          </w:p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нец 4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8480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жилые помещ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</w:p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ТОЙОТА 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AV</w:t>
            </w:r>
            <w:r w:rsidR="00FB0A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6117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8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Щеглова-Лазаре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АОУ ДО «ЦДТ «Прикуба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9765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Тайота Хайле</w:t>
            </w:r>
            <w:r w:rsidR="00FB0A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дер легковой универса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6836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9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шмин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КУ ЦОДУ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КИА СОРЕНТО Х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60032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983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брагимова М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ОУ ДО «ЦРТДи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104B6F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104B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104B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yundai Solari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37566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барцумян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ДО «МЭ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exus</w:t>
            </w:r>
            <w:r w:rsidRPr="00E70F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X</w:t>
            </w:r>
            <w:r w:rsidRPr="00E70F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34067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2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олухов В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ОУ ДО ДЮСШ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FC0F06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FC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FC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ЕНДЭ</w:t>
            </w:r>
            <w:r w:rsidRPr="00FC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F</w:t>
            </w:r>
            <w:r w:rsidRPr="00FC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ONATA</w:t>
            </w:r>
            <w:r w:rsidRPr="00FC0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2.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40469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НИССАН НОУ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86034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3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ботарев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ОУ ДО СШ №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ВАЗ 2107</w:t>
            </w:r>
            <w:r w:rsidR="00A970F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ЗУКИ Лиана</w:t>
            </w:r>
            <w:r w:rsidR="00A970F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970FE" w:rsidRPr="003C6898" w:rsidRDefault="00FB0A17" w:rsidP="00FB0A1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ИА Си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7882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17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8754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06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  <w:p w:rsidR="00FB0A17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ященко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ОУ ДО «ЦТ «Содруже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ТОЙОТА Гай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0286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26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10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шков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ОУ ДО СШ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НИСС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  <w:r w:rsidRPr="00D761A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RAI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4839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7671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луд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ОУ ДО «ЦДТиИ «Ова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оссия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53016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ШКОДА</w:t>
            </w:r>
            <w:r w:rsidR="00FB0A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4222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B0A17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B0A17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B0A17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арченко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КУ РЦ «Дет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/а КИ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ou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2986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ТОЙОТА РАВ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07950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ршина Д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ОУ  ДО «ДМ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6184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FB0A17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ЛАДА ВЕС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1872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сьянова Т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ОУ ДО «ЦДТиИ «Юбилей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4793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0462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вина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ОУ ДО ДДТ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20840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C716A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ТОЙОТА РАВ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33868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1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ичиль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ОУ ДО «ДЮ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C716A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ВАЗ 2107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44194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роянц Э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ДТТ «Юный техник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C716A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КИА К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78875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юрин М.А</w:t>
            </w: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16A0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БОУ ДО СШ </w:t>
            </w:r>
          </w:p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Юбилейн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C716A0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/а РЕНО КАПТЮ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2297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7038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0FE" w:rsidRPr="003C6898" w:rsidTr="0071106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E" w:rsidRPr="003C6898" w:rsidRDefault="00A970FE" w:rsidP="002E1FE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689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не предоставляются</w:t>
            </w:r>
          </w:p>
        </w:tc>
      </w:tr>
    </w:tbl>
    <w:p w:rsidR="002A09C7" w:rsidRDefault="002A09C7" w:rsidP="006C5A57">
      <w:pPr>
        <w:tabs>
          <w:tab w:val="left" w:pos="1755"/>
        </w:tabs>
      </w:pPr>
    </w:p>
    <w:p w:rsidR="00E018DD" w:rsidRDefault="00E018DD" w:rsidP="006C5A57">
      <w:pPr>
        <w:tabs>
          <w:tab w:val="left" w:pos="1755"/>
        </w:tabs>
      </w:pPr>
    </w:p>
    <w:p w:rsidR="00765288" w:rsidRPr="00765288" w:rsidRDefault="00765288" w:rsidP="00765288">
      <w:pPr>
        <w:tabs>
          <w:tab w:val="left" w:pos="1755"/>
        </w:tabs>
        <w:ind w:firstLine="0"/>
        <w:rPr>
          <w:rFonts w:ascii="Times New Roman" w:hAnsi="Times New Roman" w:cs="Times New Roman"/>
          <w:sz w:val="28"/>
        </w:rPr>
      </w:pPr>
    </w:p>
    <w:sectPr w:rsidR="00765288" w:rsidRPr="00765288" w:rsidSect="00711068">
      <w:headerReference w:type="default" r:id="rId8"/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5A4" w:rsidRDefault="00FF65A4" w:rsidP="002E1FE7">
      <w:r>
        <w:separator/>
      </w:r>
    </w:p>
  </w:endnote>
  <w:endnote w:type="continuationSeparator" w:id="0">
    <w:p w:rsidR="00FF65A4" w:rsidRDefault="00FF65A4" w:rsidP="002E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5A4" w:rsidRDefault="00FF65A4" w:rsidP="002E1FE7">
      <w:r>
        <w:separator/>
      </w:r>
    </w:p>
  </w:footnote>
  <w:footnote w:type="continuationSeparator" w:id="0">
    <w:p w:rsidR="00FF65A4" w:rsidRDefault="00FF65A4" w:rsidP="002E1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128684"/>
      <w:docPartObj>
        <w:docPartGallery w:val="Page Numbers (Top of Page)"/>
        <w:docPartUnique/>
      </w:docPartObj>
    </w:sdtPr>
    <w:sdtContent>
      <w:p w:rsidR="00D13508" w:rsidRDefault="00D13508">
        <w:pPr>
          <w:pStyle w:val="a5"/>
          <w:jc w:val="center"/>
        </w:pPr>
        <w:r w:rsidRPr="002E1FE7">
          <w:rPr>
            <w:rFonts w:ascii="Times New Roman" w:hAnsi="Times New Roman" w:cs="Times New Roman"/>
          </w:rPr>
          <w:fldChar w:fldCharType="begin"/>
        </w:r>
        <w:r w:rsidRPr="002E1FE7">
          <w:rPr>
            <w:rFonts w:ascii="Times New Roman" w:hAnsi="Times New Roman" w:cs="Times New Roman"/>
          </w:rPr>
          <w:instrText>PAGE   \* MERGEFORMAT</w:instrText>
        </w:r>
        <w:r w:rsidRPr="002E1FE7">
          <w:rPr>
            <w:rFonts w:ascii="Times New Roman" w:hAnsi="Times New Roman" w:cs="Times New Roman"/>
          </w:rPr>
          <w:fldChar w:fldCharType="separate"/>
        </w:r>
        <w:r w:rsidR="00C716A0">
          <w:rPr>
            <w:rFonts w:ascii="Times New Roman" w:hAnsi="Times New Roman" w:cs="Times New Roman"/>
            <w:noProof/>
          </w:rPr>
          <w:t>75</w:t>
        </w:r>
        <w:r w:rsidRPr="002E1FE7">
          <w:rPr>
            <w:rFonts w:ascii="Times New Roman" w:hAnsi="Times New Roman" w:cs="Times New Roman"/>
          </w:rPr>
          <w:fldChar w:fldCharType="end"/>
        </w:r>
      </w:p>
    </w:sdtContent>
  </w:sdt>
  <w:p w:rsidR="00D13508" w:rsidRDefault="00D135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CBD"/>
    <w:multiLevelType w:val="hybridMultilevel"/>
    <w:tmpl w:val="B8760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7CB02BD"/>
    <w:multiLevelType w:val="hybridMultilevel"/>
    <w:tmpl w:val="B8760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E016D7E"/>
    <w:multiLevelType w:val="hybridMultilevel"/>
    <w:tmpl w:val="B8760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2C"/>
    <w:rsid w:val="0001245D"/>
    <w:rsid w:val="00031EBD"/>
    <w:rsid w:val="00035893"/>
    <w:rsid w:val="00035FA7"/>
    <w:rsid w:val="00041DA1"/>
    <w:rsid w:val="00043848"/>
    <w:rsid w:val="00047B26"/>
    <w:rsid w:val="00055E3C"/>
    <w:rsid w:val="000706AE"/>
    <w:rsid w:val="00076817"/>
    <w:rsid w:val="00080DD0"/>
    <w:rsid w:val="000849BD"/>
    <w:rsid w:val="0009116A"/>
    <w:rsid w:val="000A0153"/>
    <w:rsid w:val="000A6538"/>
    <w:rsid w:val="000B38E9"/>
    <w:rsid w:val="000C2C1D"/>
    <w:rsid w:val="000C405A"/>
    <w:rsid w:val="000D2BF9"/>
    <w:rsid w:val="000D2CC9"/>
    <w:rsid w:val="000D540A"/>
    <w:rsid w:val="000E2DFF"/>
    <w:rsid w:val="000E452A"/>
    <w:rsid w:val="000E6300"/>
    <w:rsid w:val="000E7394"/>
    <w:rsid w:val="000F2690"/>
    <w:rsid w:val="000F287D"/>
    <w:rsid w:val="0010176A"/>
    <w:rsid w:val="00104B6F"/>
    <w:rsid w:val="001157CC"/>
    <w:rsid w:val="00116BCB"/>
    <w:rsid w:val="00122460"/>
    <w:rsid w:val="001234FC"/>
    <w:rsid w:val="00124E9F"/>
    <w:rsid w:val="001273CE"/>
    <w:rsid w:val="0013638B"/>
    <w:rsid w:val="00145B54"/>
    <w:rsid w:val="00154E13"/>
    <w:rsid w:val="0016104C"/>
    <w:rsid w:val="00164BC8"/>
    <w:rsid w:val="00167A08"/>
    <w:rsid w:val="001823D9"/>
    <w:rsid w:val="0018314A"/>
    <w:rsid w:val="00183B77"/>
    <w:rsid w:val="00192263"/>
    <w:rsid w:val="0019392C"/>
    <w:rsid w:val="00196582"/>
    <w:rsid w:val="001965A7"/>
    <w:rsid w:val="001A18CF"/>
    <w:rsid w:val="001A1FC6"/>
    <w:rsid w:val="001B049B"/>
    <w:rsid w:val="001B60C4"/>
    <w:rsid w:val="001B794B"/>
    <w:rsid w:val="001C65CA"/>
    <w:rsid w:val="001D568A"/>
    <w:rsid w:val="001E14EC"/>
    <w:rsid w:val="001E41BE"/>
    <w:rsid w:val="001E5FC1"/>
    <w:rsid w:val="00202BCF"/>
    <w:rsid w:val="00220642"/>
    <w:rsid w:val="00233F4E"/>
    <w:rsid w:val="0024203D"/>
    <w:rsid w:val="00244579"/>
    <w:rsid w:val="00252D6B"/>
    <w:rsid w:val="002540F1"/>
    <w:rsid w:val="00254DF4"/>
    <w:rsid w:val="002654AC"/>
    <w:rsid w:val="00266158"/>
    <w:rsid w:val="0027432E"/>
    <w:rsid w:val="002A09C7"/>
    <w:rsid w:val="002A49FA"/>
    <w:rsid w:val="002A747C"/>
    <w:rsid w:val="002B3ED8"/>
    <w:rsid w:val="002E1FE7"/>
    <w:rsid w:val="002E23A4"/>
    <w:rsid w:val="002E3C6B"/>
    <w:rsid w:val="002E7101"/>
    <w:rsid w:val="002F0856"/>
    <w:rsid w:val="0030170F"/>
    <w:rsid w:val="00302A9E"/>
    <w:rsid w:val="003037C4"/>
    <w:rsid w:val="00305153"/>
    <w:rsid w:val="00314709"/>
    <w:rsid w:val="00322FB4"/>
    <w:rsid w:val="003303E3"/>
    <w:rsid w:val="00332EF1"/>
    <w:rsid w:val="00340883"/>
    <w:rsid w:val="003456AE"/>
    <w:rsid w:val="00345DE7"/>
    <w:rsid w:val="003470D9"/>
    <w:rsid w:val="0034754B"/>
    <w:rsid w:val="003477D3"/>
    <w:rsid w:val="0035578E"/>
    <w:rsid w:val="00355CC9"/>
    <w:rsid w:val="0036064C"/>
    <w:rsid w:val="00366F1D"/>
    <w:rsid w:val="00370A71"/>
    <w:rsid w:val="003721FA"/>
    <w:rsid w:val="0037364B"/>
    <w:rsid w:val="003779E1"/>
    <w:rsid w:val="003934A6"/>
    <w:rsid w:val="00395750"/>
    <w:rsid w:val="003969F2"/>
    <w:rsid w:val="003A4C66"/>
    <w:rsid w:val="003A522D"/>
    <w:rsid w:val="003A5F77"/>
    <w:rsid w:val="003A6C23"/>
    <w:rsid w:val="003A794C"/>
    <w:rsid w:val="003B6822"/>
    <w:rsid w:val="003B7E57"/>
    <w:rsid w:val="003C0ADB"/>
    <w:rsid w:val="003C2D56"/>
    <w:rsid w:val="003C6898"/>
    <w:rsid w:val="003D4832"/>
    <w:rsid w:val="003D5732"/>
    <w:rsid w:val="003D578B"/>
    <w:rsid w:val="003E47C2"/>
    <w:rsid w:val="00405ABC"/>
    <w:rsid w:val="00407352"/>
    <w:rsid w:val="00414FA1"/>
    <w:rsid w:val="0041684B"/>
    <w:rsid w:val="00432590"/>
    <w:rsid w:val="004350F8"/>
    <w:rsid w:val="00436A07"/>
    <w:rsid w:val="00441F0D"/>
    <w:rsid w:val="00441FD6"/>
    <w:rsid w:val="00443508"/>
    <w:rsid w:val="004462F7"/>
    <w:rsid w:val="0045360F"/>
    <w:rsid w:val="00465DAF"/>
    <w:rsid w:val="0047061E"/>
    <w:rsid w:val="0048296E"/>
    <w:rsid w:val="00482EFA"/>
    <w:rsid w:val="0048326F"/>
    <w:rsid w:val="00493897"/>
    <w:rsid w:val="004B4D40"/>
    <w:rsid w:val="004B4F7C"/>
    <w:rsid w:val="004C2BD8"/>
    <w:rsid w:val="004C591F"/>
    <w:rsid w:val="004D2C80"/>
    <w:rsid w:val="004D5EF3"/>
    <w:rsid w:val="004D60BE"/>
    <w:rsid w:val="004D71C7"/>
    <w:rsid w:val="004E62F9"/>
    <w:rsid w:val="004F230F"/>
    <w:rsid w:val="00513EB2"/>
    <w:rsid w:val="00522316"/>
    <w:rsid w:val="00522515"/>
    <w:rsid w:val="0053546E"/>
    <w:rsid w:val="0054046F"/>
    <w:rsid w:val="00543DAB"/>
    <w:rsid w:val="00547ABE"/>
    <w:rsid w:val="00560D6A"/>
    <w:rsid w:val="00563E41"/>
    <w:rsid w:val="0057104C"/>
    <w:rsid w:val="005722A6"/>
    <w:rsid w:val="005730C0"/>
    <w:rsid w:val="00573483"/>
    <w:rsid w:val="00581FD5"/>
    <w:rsid w:val="00586EC2"/>
    <w:rsid w:val="00590F27"/>
    <w:rsid w:val="005945C9"/>
    <w:rsid w:val="005A19CC"/>
    <w:rsid w:val="005D1BFB"/>
    <w:rsid w:val="005E1E7B"/>
    <w:rsid w:val="005E3344"/>
    <w:rsid w:val="005E7EE1"/>
    <w:rsid w:val="005F07B5"/>
    <w:rsid w:val="005F111D"/>
    <w:rsid w:val="00604F57"/>
    <w:rsid w:val="0060524E"/>
    <w:rsid w:val="00607A7A"/>
    <w:rsid w:val="00623097"/>
    <w:rsid w:val="006311E4"/>
    <w:rsid w:val="006337DA"/>
    <w:rsid w:val="0064073D"/>
    <w:rsid w:val="0064084E"/>
    <w:rsid w:val="00641CE4"/>
    <w:rsid w:val="00642D5B"/>
    <w:rsid w:val="0064432B"/>
    <w:rsid w:val="00657419"/>
    <w:rsid w:val="00670902"/>
    <w:rsid w:val="00677AF3"/>
    <w:rsid w:val="00686909"/>
    <w:rsid w:val="006971CA"/>
    <w:rsid w:val="006A0CA6"/>
    <w:rsid w:val="006A2F75"/>
    <w:rsid w:val="006A35D2"/>
    <w:rsid w:val="006A42A5"/>
    <w:rsid w:val="006A68F9"/>
    <w:rsid w:val="006B133A"/>
    <w:rsid w:val="006B2D68"/>
    <w:rsid w:val="006C3EFD"/>
    <w:rsid w:val="006C5A57"/>
    <w:rsid w:val="006D131A"/>
    <w:rsid w:val="006D5DC1"/>
    <w:rsid w:val="006D5F51"/>
    <w:rsid w:val="007007F2"/>
    <w:rsid w:val="0070516B"/>
    <w:rsid w:val="00711068"/>
    <w:rsid w:val="00711DAC"/>
    <w:rsid w:val="00713500"/>
    <w:rsid w:val="0071440C"/>
    <w:rsid w:val="00722DC8"/>
    <w:rsid w:val="0072726C"/>
    <w:rsid w:val="00737787"/>
    <w:rsid w:val="0074384B"/>
    <w:rsid w:val="00746EDA"/>
    <w:rsid w:val="00752936"/>
    <w:rsid w:val="007577A3"/>
    <w:rsid w:val="00760F51"/>
    <w:rsid w:val="00765288"/>
    <w:rsid w:val="00766B77"/>
    <w:rsid w:val="0076779F"/>
    <w:rsid w:val="0076793C"/>
    <w:rsid w:val="0077223B"/>
    <w:rsid w:val="007760E0"/>
    <w:rsid w:val="007765FE"/>
    <w:rsid w:val="00793433"/>
    <w:rsid w:val="00794121"/>
    <w:rsid w:val="007B36EA"/>
    <w:rsid w:val="007C0EFC"/>
    <w:rsid w:val="007C6345"/>
    <w:rsid w:val="007E4737"/>
    <w:rsid w:val="007F1BD9"/>
    <w:rsid w:val="00802E71"/>
    <w:rsid w:val="0080706B"/>
    <w:rsid w:val="0081213E"/>
    <w:rsid w:val="00817B83"/>
    <w:rsid w:val="00825EE4"/>
    <w:rsid w:val="00834323"/>
    <w:rsid w:val="00842339"/>
    <w:rsid w:val="008441E8"/>
    <w:rsid w:val="00854EE9"/>
    <w:rsid w:val="00856C95"/>
    <w:rsid w:val="00862BE1"/>
    <w:rsid w:val="00863E6C"/>
    <w:rsid w:val="008653B1"/>
    <w:rsid w:val="008668EB"/>
    <w:rsid w:val="008766B8"/>
    <w:rsid w:val="00890155"/>
    <w:rsid w:val="00890376"/>
    <w:rsid w:val="008A33EA"/>
    <w:rsid w:val="008A4C57"/>
    <w:rsid w:val="008A730A"/>
    <w:rsid w:val="008A7658"/>
    <w:rsid w:val="008B14E8"/>
    <w:rsid w:val="008B4358"/>
    <w:rsid w:val="008C0F45"/>
    <w:rsid w:val="008C3840"/>
    <w:rsid w:val="008C7C53"/>
    <w:rsid w:val="008D3852"/>
    <w:rsid w:val="008E3238"/>
    <w:rsid w:val="008E40A7"/>
    <w:rsid w:val="008E69A9"/>
    <w:rsid w:val="008E7112"/>
    <w:rsid w:val="008F2517"/>
    <w:rsid w:val="009017A8"/>
    <w:rsid w:val="0090212E"/>
    <w:rsid w:val="00904225"/>
    <w:rsid w:val="009102D3"/>
    <w:rsid w:val="0091134F"/>
    <w:rsid w:val="00914972"/>
    <w:rsid w:val="009211B8"/>
    <w:rsid w:val="0093267B"/>
    <w:rsid w:val="009339F6"/>
    <w:rsid w:val="00937B88"/>
    <w:rsid w:val="00944C3D"/>
    <w:rsid w:val="00957967"/>
    <w:rsid w:val="00962B40"/>
    <w:rsid w:val="00967DC8"/>
    <w:rsid w:val="009767B4"/>
    <w:rsid w:val="009777A5"/>
    <w:rsid w:val="00980FF7"/>
    <w:rsid w:val="00983FF8"/>
    <w:rsid w:val="00986B5C"/>
    <w:rsid w:val="0099302B"/>
    <w:rsid w:val="009A1A3E"/>
    <w:rsid w:val="009A424C"/>
    <w:rsid w:val="009B2841"/>
    <w:rsid w:val="009B2F3F"/>
    <w:rsid w:val="009B7B27"/>
    <w:rsid w:val="009C1018"/>
    <w:rsid w:val="009C6351"/>
    <w:rsid w:val="00A00415"/>
    <w:rsid w:val="00A01554"/>
    <w:rsid w:val="00A037B9"/>
    <w:rsid w:val="00A12E84"/>
    <w:rsid w:val="00A178CD"/>
    <w:rsid w:val="00A36179"/>
    <w:rsid w:val="00A45E11"/>
    <w:rsid w:val="00A53F24"/>
    <w:rsid w:val="00A62085"/>
    <w:rsid w:val="00A651FF"/>
    <w:rsid w:val="00A75A9A"/>
    <w:rsid w:val="00A7768A"/>
    <w:rsid w:val="00A91491"/>
    <w:rsid w:val="00A9183C"/>
    <w:rsid w:val="00A91EFC"/>
    <w:rsid w:val="00A970FE"/>
    <w:rsid w:val="00A973C2"/>
    <w:rsid w:val="00AA183F"/>
    <w:rsid w:val="00AA328B"/>
    <w:rsid w:val="00AA65D4"/>
    <w:rsid w:val="00AB16A9"/>
    <w:rsid w:val="00AB5C03"/>
    <w:rsid w:val="00AC6551"/>
    <w:rsid w:val="00AC74FD"/>
    <w:rsid w:val="00AD4F83"/>
    <w:rsid w:val="00AF2B78"/>
    <w:rsid w:val="00AF4FA6"/>
    <w:rsid w:val="00AF6665"/>
    <w:rsid w:val="00B127B6"/>
    <w:rsid w:val="00B20276"/>
    <w:rsid w:val="00B23147"/>
    <w:rsid w:val="00B35273"/>
    <w:rsid w:val="00B35FDE"/>
    <w:rsid w:val="00B42945"/>
    <w:rsid w:val="00B578E1"/>
    <w:rsid w:val="00B73BF3"/>
    <w:rsid w:val="00B810C8"/>
    <w:rsid w:val="00B84E4E"/>
    <w:rsid w:val="00B84FDE"/>
    <w:rsid w:val="00B90068"/>
    <w:rsid w:val="00B94B6D"/>
    <w:rsid w:val="00B96278"/>
    <w:rsid w:val="00BA06C8"/>
    <w:rsid w:val="00BA27AE"/>
    <w:rsid w:val="00BA2970"/>
    <w:rsid w:val="00BB0101"/>
    <w:rsid w:val="00BC4F19"/>
    <w:rsid w:val="00BC6131"/>
    <w:rsid w:val="00BD309B"/>
    <w:rsid w:val="00BD3C3A"/>
    <w:rsid w:val="00BD72B6"/>
    <w:rsid w:val="00BE59DC"/>
    <w:rsid w:val="00BF0324"/>
    <w:rsid w:val="00C0329B"/>
    <w:rsid w:val="00C06078"/>
    <w:rsid w:val="00C2059C"/>
    <w:rsid w:val="00C26B1F"/>
    <w:rsid w:val="00C309E4"/>
    <w:rsid w:val="00C3435C"/>
    <w:rsid w:val="00C5389A"/>
    <w:rsid w:val="00C57E26"/>
    <w:rsid w:val="00C604A4"/>
    <w:rsid w:val="00C64D0E"/>
    <w:rsid w:val="00C716A0"/>
    <w:rsid w:val="00C76037"/>
    <w:rsid w:val="00C80982"/>
    <w:rsid w:val="00C85F21"/>
    <w:rsid w:val="00CA399A"/>
    <w:rsid w:val="00CA3D54"/>
    <w:rsid w:val="00CC0F92"/>
    <w:rsid w:val="00CD0625"/>
    <w:rsid w:val="00CD3263"/>
    <w:rsid w:val="00CE700B"/>
    <w:rsid w:val="00CE7D71"/>
    <w:rsid w:val="00CF067E"/>
    <w:rsid w:val="00CF0D7D"/>
    <w:rsid w:val="00CF1270"/>
    <w:rsid w:val="00CF4A6B"/>
    <w:rsid w:val="00CF5041"/>
    <w:rsid w:val="00D06175"/>
    <w:rsid w:val="00D12C6C"/>
    <w:rsid w:val="00D13508"/>
    <w:rsid w:val="00D440EB"/>
    <w:rsid w:val="00D451E5"/>
    <w:rsid w:val="00D46C57"/>
    <w:rsid w:val="00D60272"/>
    <w:rsid w:val="00D65CEB"/>
    <w:rsid w:val="00D708A4"/>
    <w:rsid w:val="00D761A8"/>
    <w:rsid w:val="00D77B8F"/>
    <w:rsid w:val="00D820B0"/>
    <w:rsid w:val="00D96361"/>
    <w:rsid w:val="00DB3A94"/>
    <w:rsid w:val="00DC08DE"/>
    <w:rsid w:val="00DC0F5E"/>
    <w:rsid w:val="00DC4475"/>
    <w:rsid w:val="00DC6FD3"/>
    <w:rsid w:val="00DD1BB4"/>
    <w:rsid w:val="00DE2FA7"/>
    <w:rsid w:val="00DF0D4B"/>
    <w:rsid w:val="00DF0EBA"/>
    <w:rsid w:val="00DF5CCF"/>
    <w:rsid w:val="00DF7871"/>
    <w:rsid w:val="00E018DD"/>
    <w:rsid w:val="00E02749"/>
    <w:rsid w:val="00E033DB"/>
    <w:rsid w:val="00E04693"/>
    <w:rsid w:val="00E16E5D"/>
    <w:rsid w:val="00E1758A"/>
    <w:rsid w:val="00E247D9"/>
    <w:rsid w:val="00E252CB"/>
    <w:rsid w:val="00E27F52"/>
    <w:rsid w:val="00E3339C"/>
    <w:rsid w:val="00E35368"/>
    <w:rsid w:val="00E4099D"/>
    <w:rsid w:val="00E503A1"/>
    <w:rsid w:val="00E64B47"/>
    <w:rsid w:val="00E70F98"/>
    <w:rsid w:val="00E740F1"/>
    <w:rsid w:val="00E765C6"/>
    <w:rsid w:val="00E76BBD"/>
    <w:rsid w:val="00E87EFB"/>
    <w:rsid w:val="00EA06B8"/>
    <w:rsid w:val="00EB5AB1"/>
    <w:rsid w:val="00EB6A74"/>
    <w:rsid w:val="00EE2020"/>
    <w:rsid w:val="00EE2487"/>
    <w:rsid w:val="00EE4C1F"/>
    <w:rsid w:val="00EE5BBE"/>
    <w:rsid w:val="00EF358F"/>
    <w:rsid w:val="00F11539"/>
    <w:rsid w:val="00F23B0C"/>
    <w:rsid w:val="00F30AFC"/>
    <w:rsid w:val="00F41BF2"/>
    <w:rsid w:val="00F46E0B"/>
    <w:rsid w:val="00F55743"/>
    <w:rsid w:val="00F55869"/>
    <w:rsid w:val="00F56276"/>
    <w:rsid w:val="00F570B1"/>
    <w:rsid w:val="00F60D16"/>
    <w:rsid w:val="00F712DF"/>
    <w:rsid w:val="00F73354"/>
    <w:rsid w:val="00F91030"/>
    <w:rsid w:val="00F93AB1"/>
    <w:rsid w:val="00FA4ABF"/>
    <w:rsid w:val="00FB09FE"/>
    <w:rsid w:val="00FB0A17"/>
    <w:rsid w:val="00FB12AB"/>
    <w:rsid w:val="00FB3C76"/>
    <w:rsid w:val="00FB49BA"/>
    <w:rsid w:val="00FB54C5"/>
    <w:rsid w:val="00FC0F06"/>
    <w:rsid w:val="00FC1BFA"/>
    <w:rsid w:val="00FC2460"/>
    <w:rsid w:val="00FD2B89"/>
    <w:rsid w:val="00FE101A"/>
    <w:rsid w:val="00FF04AA"/>
    <w:rsid w:val="00FF52B5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9C8E"/>
  <w15:docId w15:val="{F8491DA8-B550-40AD-B4C1-C655FD8A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92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92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19392C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19392C"/>
    <w:pPr>
      <w:ind w:firstLine="0"/>
      <w:jc w:val="left"/>
    </w:pPr>
  </w:style>
  <w:style w:type="numbering" w:customStyle="1" w:styleId="11">
    <w:name w:val="Нет списка1"/>
    <w:next w:val="a2"/>
    <w:uiPriority w:val="99"/>
    <w:semiHidden/>
    <w:unhideWhenUsed/>
    <w:rsid w:val="003C6898"/>
  </w:style>
  <w:style w:type="numbering" w:customStyle="1" w:styleId="110">
    <w:name w:val="Нет списка11"/>
    <w:next w:val="a2"/>
    <w:uiPriority w:val="99"/>
    <w:semiHidden/>
    <w:unhideWhenUsed/>
    <w:rsid w:val="003C6898"/>
  </w:style>
  <w:style w:type="paragraph" w:styleId="a5">
    <w:name w:val="header"/>
    <w:basedOn w:val="a"/>
    <w:link w:val="a6"/>
    <w:uiPriority w:val="99"/>
    <w:unhideWhenUsed/>
    <w:rsid w:val="002E1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FE7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1F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FE7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B18D-9012-4EFD-89F7-8BD35F0F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747</Words>
  <Characters>9546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кова Татьяна Александровна</dc:creator>
  <cp:lastModifiedBy>Терехов С.В.</cp:lastModifiedBy>
  <cp:revision>18</cp:revision>
  <dcterms:created xsi:type="dcterms:W3CDTF">2022-05-20T06:43:00Z</dcterms:created>
  <dcterms:modified xsi:type="dcterms:W3CDTF">2022-05-25T06:24:00Z</dcterms:modified>
</cp:coreProperties>
</file>